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p>
    <w:p w14:paraId="753CAD24" w14:textId="280F3567" w:rsidR="001707DF" w:rsidRDefault="003C633A" w:rsidP="00937650">
      <w:pPr>
        <w:widowControl w:val="0"/>
        <w:spacing w:after="0" w:line="360" w:lineRule="auto"/>
        <w:jc w:val="center"/>
        <w:rPr>
          <w:rFonts w:ascii="Arial" w:eastAsia="Times New Roman" w:hAnsi="Arial" w:cs="Arial"/>
          <w:b/>
          <w:bCs/>
          <w:color w:val="0099A8"/>
          <w:kern w:val="36"/>
          <w:sz w:val="28"/>
          <w:szCs w:val="28"/>
        </w:rPr>
      </w:pPr>
      <w:r w:rsidRPr="00A90941">
        <w:rPr>
          <w:rFonts w:ascii="Arial" w:eastAsia="Times New Roman" w:hAnsi="Arial" w:cs="Arial"/>
          <w:b/>
          <w:bCs/>
          <w:color w:val="0099A8"/>
          <w:kern w:val="36"/>
          <w:sz w:val="28"/>
          <w:szCs w:val="28"/>
        </w:rPr>
        <w:t xml:space="preserve">SELF-STUDY </w:t>
      </w:r>
      <w:r w:rsidRPr="00A90941">
        <w:rPr>
          <w:rFonts w:ascii="Arial" w:hAnsi="Arial" w:cs="Arial"/>
          <w:b/>
          <w:color w:val="0099A8"/>
          <w:sz w:val="28"/>
          <w:szCs w:val="28"/>
        </w:rPr>
        <w:t>REPORT</w:t>
      </w:r>
      <w:r w:rsidRPr="00A90941">
        <w:rPr>
          <w:rFonts w:ascii="Arial" w:eastAsia="Times New Roman" w:hAnsi="Arial" w:cs="Arial"/>
          <w:b/>
          <w:bCs/>
          <w:color w:val="0099A8"/>
          <w:kern w:val="36"/>
          <w:sz w:val="28"/>
          <w:szCs w:val="28"/>
        </w:rPr>
        <w:t xml:space="preserve"> OUTLINE</w:t>
      </w:r>
      <w:r w:rsidR="00D83F36" w:rsidRPr="00A90941">
        <w:rPr>
          <w:rFonts w:ascii="Arial" w:eastAsia="Times New Roman" w:hAnsi="Arial" w:cs="Arial"/>
          <w:b/>
          <w:bCs/>
          <w:color w:val="0099A8"/>
          <w:kern w:val="36"/>
          <w:sz w:val="28"/>
          <w:szCs w:val="28"/>
        </w:rPr>
        <w:t xml:space="preserve"> </w:t>
      </w:r>
      <w:r w:rsidR="00EC05AF">
        <w:rPr>
          <w:rFonts w:ascii="Arial" w:eastAsia="Times New Roman" w:hAnsi="Arial" w:cs="Arial"/>
          <w:b/>
          <w:bCs/>
          <w:color w:val="0099A8"/>
          <w:kern w:val="36"/>
          <w:sz w:val="28"/>
          <w:szCs w:val="28"/>
        </w:rPr>
        <w:t xml:space="preserve">FOR ACCME INITIAL </w:t>
      </w:r>
      <w:r w:rsidRPr="00A90941">
        <w:rPr>
          <w:rFonts w:ascii="Arial" w:eastAsia="Times New Roman" w:hAnsi="Arial" w:cs="Arial"/>
          <w:b/>
          <w:bCs/>
          <w:color w:val="0099A8"/>
          <w:kern w:val="36"/>
          <w:sz w:val="28"/>
          <w:szCs w:val="28"/>
        </w:rPr>
        <w:t>ACCREDITATION</w:t>
      </w:r>
    </w:p>
    <w:p w14:paraId="6A806D55" w14:textId="7E088425" w:rsidR="00937650" w:rsidRPr="00937650" w:rsidRDefault="00937650" w:rsidP="00937650">
      <w:pPr>
        <w:widowControl w:val="0"/>
        <w:spacing w:after="0" w:line="360" w:lineRule="auto"/>
        <w:jc w:val="center"/>
        <w:rPr>
          <w:rFonts w:ascii="Arial" w:eastAsia="Times New Roman" w:hAnsi="Arial" w:cs="Arial"/>
          <w:b/>
          <w:bCs/>
          <w:color w:val="FF0000"/>
          <w:kern w:val="36"/>
          <w:sz w:val="24"/>
          <w:szCs w:val="24"/>
        </w:rPr>
      </w:pPr>
      <w:r w:rsidRPr="00937650">
        <w:rPr>
          <w:rFonts w:ascii="Arial" w:eastAsia="Times New Roman" w:hAnsi="Arial" w:cs="Arial"/>
          <w:b/>
          <w:bCs/>
          <w:color w:val="FF0000"/>
          <w:kern w:val="36"/>
          <w:sz w:val="24"/>
          <w:szCs w:val="24"/>
        </w:rPr>
        <w:t xml:space="preserve">FOR </w:t>
      </w:r>
      <w:r w:rsidR="006B0DF0">
        <w:rPr>
          <w:rFonts w:ascii="Arial" w:eastAsia="Times New Roman" w:hAnsi="Arial" w:cs="Arial"/>
          <w:b/>
          <w:bCs/>
          <w:color w:val="FF0000"/>
          <w:kern w:val="36"/>
          <w:sz w:val="24"/>
          <w:szCs w:val="24"/>
        </w:rPr>
        <w:t>THE</w:t>
      </w:r>
      <w:r w:rsidRPr="00937650">
        <w:rPr>
          <w:rFonts w:ascii="Arial" w:eastAsia="Times New Roman" w:hAnsi="Arial" w:cs="Arial"/>
          <w:b/>
          <w:bCs/>
          <w:color w:val="FF0000"/>
          <w:kern w:val="36"/>
          <w:sz w:val="24"/>
          <w:szCs w:val="24"/>
        </w:rPr>
        <w:t xml:space="preserve"> 2020 COHORTS </w:t>
      </w:r>
    </w:p>
    <w:p w14:paraId="2FD69750" w14:textId="14625B97" w:rsidR="00B47732" w:rsidRPr="00EC11D6" w:rsidRDefault="00B47732" w:rsidP="00EC11D6">
      <w:pPr>
        <w:widowControl w:val="0"/>
        <w:spacing w:after="0" w:line="240" w:lineRule="auto"/>
        <w:jc w:val="center"/>
        <w:rPr>
          <w:rFonts w:ascii="Arial" w:eastAsia="Times New Roman" w:hAnsi="Arial" w:cs="Arial"/>
          <w:b/>
          <w:bCs/>
          <w:color w:val="0099A8"/>
          <w:kern w:val="36"/>
          <w:sz w:val="28"/>
          <w:szCs w:val="28"/>
        </w:rPr>
      </w:pPr>
    </w:p>
    <w:p w14:paraId="36FA0DCD" w14:textId="296A1282" w:rsidR="002B7861" w:rsidRPr="0056568F" w:rsidRDefault="002B7861" w:rsidP="002B7861">
      <w:pPr>
        <w:pBdr>
          <w:bottom w:val="single" w:sz="6" w:space="15" w:color="DDDDDD"/>
        </w:pBdr>
        <w:shd w:val="clear" w:color="auto" w:fill="FFFFFF"/>
        <w:spacing w:after="0" w:line="240" w:lineRule="auto"/>
        <w:ind w:left="-86"/>
        <w:rPr>
          <w:rFonts w:ascii="Arial" w:eastAsia="Times New Roman" w:hAnsi="Arial" w:cs="Arial"/>
          <w:bCs/>
          <w:kern w:val="36"/>
          <w:sz w:val="20"/>
          <w:szCs w:val="20"/>
        </w:rPr>
      </w:pPr>
      <w:r w:rsidRPr="0056568F">
        <w:rPr>
          <w:rFonts w:ascii="Arial" w:eastAsia="Times New Roman" w:hAnsi="Arial" w:cs="Arial"/>
          <w:b/>
          <w:bCs/>
          <w:kern w:val="36"/>
          <w:sz w:val="20"/>
          <w:szCs w:val="20"/>
        </w:rPr>
        <w:t xml:space="preserve">This document includes the questions </w:t>
      </w:r>
      <w:r w:rsidR="007A6D53" w:rsidRPr="0056568F">
        <w:rPr>
          <w:rFonts w:ascii="Arial" w:eastAsia="Times New Roman" w:hAnsi="Arial" w:cs="Arial"/>
          <w:b/>
          <w:bCs/>
          <w:kern w:val="36"/>
          <w:sz w:val="20"/>
          <w:szCs w:val="20"/>
        </w:rPr>
        <w:t>initial a</w:t>
      </w:r>
      <w:r w:rsidR="00AA62CF" w:rsidRPr="0056568F">
        <w:rPr>
          <w:rFonts w:ascii="Arial" w:eastAsia="Times New Roman" w:hAnsi="Arial" w:cs="Arial"/>
          <w:b/>
          <w:bCs/>
          <w:kern w:val="36"/>
          <w:sz w:val="20"/>
          <w:szCs w:val="20"/>
        </w:rPr>
        <w:t>pplicants</w:t>
      </w:r>
      <w:r w:rsidRPr="0056568F">
        <w:rPr>
          <w:rFonts w:ascii="Arial" w:eastAsia="Times New Roman" w:hAnsi="Arial" w:cs="Arial"/>
          <w:b/>
          <w:bCs/>
          <w:kern w:val="36"/>
          <w:sz w:val="20"/>
          <w:szCs w:val="20"/>
        </w:rPr>
        <w:t xml:space="preserve"> will be asked to respond to in completing the Self-Study Report Form. All information and materials must be submitted in the ACCME’s Program and Activity Reporting System (PARS), </w:t>
      </w:r>
      <w:hyperlink r:id="rId11" w:history="1">
        <w:r w:rsidRPr="0056568F">
          <w:rPr>
            <w:rStyle w:val="Hyperlink"/>
            <w:rFonts w:ascii="Arial" w:hAnsi="Arial" w:cs="Arial"/>
            <w:b/>
            <w:sz w:val="20"/>
            <w:szCs w:val="20"/>
          </w:rPr>
          <w:t>https://pars.accme.org</w:t>
        </w:r>
      </w:hyperlink>
      <w:r w:rsidRPr="0056568F">
        <w:rPr>
          <w:rFonts w:ascii="Arial" w:eastAsia="Times New Roman" w:hAnsi="Arial" w:cs="Arial"/>
          <w:b/>
          <w:bCs/>
          <w:kern w:val="36"/>
          <w:sz w:val="20"/>
          <w:szCs w:val="20"/>
        </w:rPr>
        <w:t>.</w:t>
      </w:r>
    </w:p>
    <w:p w14:paraId="39EDDDDC" w14:textId="2F64246B" w:rsidR="00A44948" w:rsidRPr="007234CC" w:rsidRDefault="007234CC" w:rsidP="007234CC">
      <w:pPr>
        <w:pStyle w:val="Heading2"/>
        <w:spacing w:before="120" w:after="120" w:line="300" w:lineRule="auto"/>
        <w:jc w:val="left"/>
        <w:rPr>
          <w:sz w:val="18"/>
          <w:szCs w:val="18"/>
        </w:rPr>
      </w:pPr>
      <w:r w:rsidRPr="007812DA">
        <w:rPr>
          <w:sz w:val="18"/>
          <w:szCs w:val="18"/>
        </w:rPr>
        <w:t> </w:t>
      </w:r>
      <w:r w:rsidR="00F60D65">
        <w:t>PROLOGUE</w:t>
      </w:r>
    </w:p>
    <w:p w14:paraId="23B8FA2A" w14:textId="27DD413E" w:rsidR="007812DA" w:rsidRPr="0056568F" w:rsidRDefault="007812DA" w:rsidP="0056568F">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a brief narrative that tells the history of your continuing medical education (CME) Program. </w:t>
      </w:r>
    </w:p>
    <w:p w14:paraId="0A61D349" w14:textId="75679E71" w:rsidR="007812DA" w:rsidRPr="0056568F" w:rsidRDefault="007812DA" w:rsidP="0056568F">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Upload an organizational chart that shows the leadership and organizational structure of your CME program. To upload multiple documents, add additional rows to the table.</w:t>
      </w:r>
    </w:p>
    <w:p w14:paraId="65F34992" w14:textId="77777777" w:rsidR="007812DA" w:rsidRPr="007812DA" w:rsidRDefault="007812DA" w:rsidP="007C5A61">
      <w:pPr>
        <w:pStyle w:val="Heading2"/>
        <w:spacing w:before="120" w:after="120" w:line="300" w:lineRule="auto"/>
        <w:jc w:val="left"/>
        <w:rPr>
          <w:sz w:val="18"/>
          <w:szCs w:val="18"/>
        </w:rPr>
      </w:pPr>
      <w:r w:rsidRPr="007812DA">
        <w:rPr>
          <w:sz w:val="18"/>
          <w:szCs w:val="18"/>
        </w:rPr>
        <w:t> </w:t>
      </w:r>
      <w:r w:rsidRPr="007812DA">
        <w:t>CRITERION 1</w:t>
      </w:r>
    </w:p>
    <w:p w14:paraId="415A4CC4"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has a CME mission statement that includes expected results articulated in terms of changes in competence, performance, or patient outcomes that will be the result of the program.</w:t>
      </w:r>
    </w:p>
    <w:p w14:paraId="403FD62B" w14:textId="77777777" w:rsidR="007812DA" w:rsidRPr="0056568F"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your CME mission statement and </w:t>
      </w:r>
      <w:r w:rsidRPr="0056568F">
        <w:rPr>
          <w:rFonts w:ascii="Open Sans" w:eastAsia="Times New Roman" w:hAnsi="Open Sans" w:cs="Times New Roman"/>
          <w:b/>
          <w:sz w:val="18"/>
          <w:szCs w:val="18"/>
          <w:u w:val="single"/>
        </w:rPr>
        <w:t>underline</w:t>
      </w:r>
      <w:r w:rsidRPr="0056568F">
        <w:rPr>
          <w:rFonts w:ascii="Open Sans" w:eastAsia="Times New Roman" w:hAnsi="Open Sans" w:cs="Times New Roman"/>
          <w:b/>
          <w:sz w:val="18"/>
          <w:szCs w:val="18"/>
        </w:rPr>
        <w:t> the expected results of your CME program, articulated in terms of changes in competence, performance, or patient outcomes. </w:t>
      </w:r>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4366AFDB" w14:textId="77777777" w:rsidR="007812DA" w:rsidRPr="0056568F"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process or processes you use to identify the professional practice gaps of your learners and the educational needs that underlie the identified professional practice gap(s). </w:t>
      </w:r>
    </w:p>
    <w:p w14:paraId="55754836" w14:textId="77777777" w:rsidR="007812DA" w:rsidRPr="007812DA" w:rsidRDefault="007812DA" w:rsidP="007C5A61">
      <w:pPr>
        <w:pStyle w:val="Heading2"/>
        <w:spacing w:before="120" w:after="120" w:line="300" w:lineRule="auto"/>
        <w:jc w:val="left"/>
        <w:rPr>
          <w:sz w:val="18"/>
          <w:szCs w:val="18"/>
        </w:rPr>
      </w:pPr>
      <w:r w:rsidRPr="007812DA">
        <w:t>CRITERION 3</w:t>
      </w:r>
    </w:p>
    <w:p w14:paraId="0F602FCA"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781608A2" w14:textId="06FE6612" w:rsidR="00545B54"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 are designed to change the competence, performance or patient outcomes of your learners. </w:t>
      </w:r>
    </w:p>
    <w:p w14:paraId="689E779C" w14:textId="77777777" w:rsidR="00545B54" w:rsidRDefault="00545B54">
      <w:pPr>
        <w:rPr>
          <w:rFonts w:ascii="Open Sans" w:eastAsia="Times New Roman" w:hAnsi="Open Sans" w:cs="Times New Roman"/>
          <w:b/>
          <w:sz w:val="18"/>
          <w:szCs w:val="18"/>
        </w:rPr>
      </w:pPr>
      <w:r>
        <w:rPr>
          <w:rFonts w:ascii="Open Sans" w:eastAsia="Times New Roman" w:hAnsi="Open Sans" w:cs="Times New Roman"/>
          <w:b/>
          <w:sz w:val="18"/>
          <w:szCs w:val="18"/>
        </w:rPr>
        <w:br w:type="page"/>
      </w:r>
      <w:bookmarkStart w:id="0" w:name="_GoBack"/>
      <w:bookmarkEnd w:id="0"/>
    </w:p>
    <w:p w14:paraId="6EB05FB8" w14:textId="77777777" w:rsidR="00EC05AF" w:rsidRPr="00751702" w:rsidRDefault="00EC05AF" w:rsidP="00EC05AF">
      <w:pPr>
        <w:pStyle w:val="Heading2"/>
        <w:rPr>
          <w:sz w:val="18"/>
          <w:szCs w:val="18"/>
        </w:rPr>
      </w:pPr>
      <w:r w:rsidRPr="00751702">
        <w:lastRenderedPageBreak/>
        <w:t>CRITERION 5</w:t>
      </w:r>
    </w:p>
    <w:p w14:paraId="7F54FB25" w14:textId="19726CA9" w:rsidR="00EC05AF" w:rsidRPr="00734497" w:rsidRDefault="00EC05AF" w:rsidP="00EC05AF">
      <w:pPr>
        <w:pBdr>
          <w:bottom w:val="single" w:sz="6" w:space="15" w:color="DDDDDD"/>
        </w:pBdr>
        <w:shd w:val="clear" w:color="auto" w:fill="FFFFFF"/>
        <w:spacing w:before="120" w:after="120" w:line="375" w:lineRule="atLeast"/>
        <w:rPr>
          <w:rFonts w:ascii="Open Sans" w:eastAsia="Times New Roman" w:hAnsi="Open Sans" w:cs="Times New Roman"/>
          <w:b/>
          <w:bCs/>
          <w:color w:val="BE302A"/>
          <w:sz w:val="18"/>
          <w:szCs w:val="18"/>
        </w:rPr>
      </w:pPr>
      <w:r w:rsidRPr="00734497">
        <w:rPr>
          <w:rFonts w:ascii="Open Sans" w:eastAsia="Times New Roman" w:hAnsi="Open Sans" w:cs="Times New Roman"/>
          <w:b/>
          <w:bCs/>
          <w:color w:val="BE302A"/>
          <w:sz w:val="18"/>
          <w:szCs w:val="18"/>
        </w:rPr>
        <w:t>This criterion is OPTIONAL for initial applicants.</w:t>
      </w:r>
    </w:p>
    <w:p w14:paraId="55BF41AC" w14:textId="7EBA03D8" w:rsidR="00EC05AF" w:rsidRPr="009D2EB3" w:rsidRDefault="00EC05AF" w:rsidP="00EC05AF">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7A33AA75" w14:textId="7777777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 are designed to ensure that the format of the activities is appropriate for the setting, objectives and desired results of the activity. </w:t>
      </w:r>
    </w:p>
    <w:p w14:paraId="2B1F39A0" w14:textId="77777777" w:rsidR="00EC05AF" w:rsidRPr="00751702" w:rsidRDefault="00EC05AF" w:rsidP="00EC05AF">
      <w:pPr>
        <w:pStyle w:val="Heading2"/>
        <w:rPr>
          <w:sz w:val="18"/>
          <w:szCs w:val="18"/>
        </w:rPr>
      </w:pPr>
      <w:r w:rsidRPr="00751702">
        <w:t>CRITERION 6</w:t>
      </w:r>
    </w:p>
    <w:p w14:paraId="67F270FC" w14:textId="1B71F912" w:rsidR="00EC05AF" w:rsidRPr="00734497" w:rsidRDefault="00EC05AF" w:rsidP="00EC05AF">
      <w:pPr>
        <w:pBdr>
          <w:bottom w:val="single" w:sz="6" w:space="15" w:color="DDDDDD"/>
        </w:pBdr>
        <w:shd w:val="clear" w:color="auto" w:fill="FFFFFF"/>
        <w:spacing w:before="120" w:after="120" w:line="375" w:lineRule="atLeast"/>
        <w:rPr>
          <w:rFonts w:ascii="Open Sans" w:eastAsia="Times New Roman" w:hAnsi="Open Sans" w:cs="Times New Roman"/>
          <w:b/>
          <w:bCs/>
          <w:color w:val="BE302A"/>
          <w:sz w:val="18"/>
          <w:szCs w:val="18"/>
        </w:rPr>
      </w:pPr>
      <w:r w:rsidRPr="00734497">
        <w:rPr>
          <w:rFonts w:ascii="Open Sans" w:eastAsia="Times New Roman" w:hAnsi="Open Sans" w:cs="Times New Roman"/>
          <w:b/>
          <w:bCs/>
          <w:color w:val="BE302A"/>
          <w:sz w:val="18"/>
          <w:szCs w:val="18"/>
        </w:rPr>
        <w:t>This criterion is OPTIONAL for initial applicants.</w:t>
      </w:r>
    </w:p>
    <w:p w14:paraId="7E6CF5B0" w14:textId="00B666DC" w:rsidR="00EC05AF" w:rsidRPr="00751702"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velops activities/educational interventions in the context of desirable physician attributes [e.g., Institute of Medicine (IOM) competencies, Accreditation Council for Graduate Medical Education (ACGME) Competencies].</w:t>
      </w:r>
    </w:p>
    <w:p w14:paraId="5AE566C9" w14:textId="7777777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educational interventions are developed in the context of desirable physician attributes.</w:t>
      </w:r>
    </w:p>
    <w:p w14:paraId="2DA514CC" w14:textId="4C999F33" w:rsidR="00EC05AF" w:rsidRDefault="00EC05AF" w:rsidP="00EC05AF">
      <w:pPr>
        <w:pStyle w:val="Heading2"/>
      </w:pPr>
      <w:r w:rsidRPr="00751702">
        <w:t>CRITERION 7 SCS 1</w:t>
      </w:r>
    </w:p>
    <w:p w14:paraId="2CA358F6"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develops activities/educational interventions independent of commercial interests. (SCS 1).</w:t>
      </w:r>
    </w:p>
    <w:p w14:paraId="1198B368"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 Independence</w:t>
      </w:r>
    </w:p>
    <w:p w14:paraId="2A274EAF"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2" w:history="1">
        <w:r w:rsidRPr="009D2EB3">
          <w:rPr>
            <w:rFonts w:ascii="Open Sans" w:eastAsia="Times New Roman" w:hAnsi="Open Sans" w:cs="Times New Roman"/>
            <w:color w:val="0000FF"/>
            <w:sz w:val="18"/>
            <w:szCs w:val="18"/>
            <w:u w:val="single"/>
          </w:rPr>
          <w:t>link</w:t>
        </w:r>
      </w:hyperlink>
      <w:r w:rsidRPr="009D2EB3">
        <w:rPr>
          <w:rFonts w:ascii="Open Sans" w:eastAsia="Times New Roman" w:hAnsi="Open Sans" w:cs="Times New Roman"/>
          <w:sz w:val="18"/>
          <w:szCs w:val="18"/>
        </w:rPr>
        <w:t>). (a) Identification of CME needs; (b) Determination of educational objectives; (c) Selection and presentation of content; (d) Selection of all persons and organizations that will be in a position to control the content of the CME; (e) Selection of educational methods; (f) Evaluation of the activity.</w:t>
      </w:r>
    </w:p>
    <w:p w14:paraId="3C7D4C62" w14:textId="0DC52710"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2: A commercial interest cannot take the role of non-accredited partner in a joint provider relationship.</w:t>
      </w:r>
    </w:p>
    <w:p w14:paraId="311B9F8A" w14:textId="44054D01"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all CME activities are planned and implemented independent of the control of any ACCME-defined commercial interest</w:t>
      </w:r>
      <w:r w:rsidR="003D16E8">
        <w:rPr>
          <w:rFonts w:ascii="Open Sans" w:eastAsia="Times New Roman" w:hAnsi="Open Sans" w:cs="Times New Roman"/>
          <w:b/>
          <w:sz w:val="18"/>
          <w:szCs w:val="18"/>
        </w:rPr>
        <w:t>.</w:t>
      </w:r>
    </w:p>
    <w:p w14:paraId="1E94CDE4" w14:textId="36A6EBD1" w:rsidR="00BF3744" w:rsidRDefault="00602509" w:rsidP="00BF3744">
      <w:pPr>
        <w:pBdr>
          <w:bottom w:val="single" w:sz="6" w:space="15" w:color="DDDDDD"/>
        </w:pBdr>
        <w:shd w:val="clear" w:color="auto" w:fill="FFFFFF"/>
        <w:spacing w:before="120" w:after="120" w:line="300" w:lineRule="atLeast"/>
        <w:rPr>
          <w:rFonts w:ascii="Open Sans" w:eastAsia="Times New Roman" w:hAnsi="Open Sans" w:cs="Times New Roman"/>
          <w:sz w:val="18"/>
          <w:szCs w:val="18"/>
        </w:rPr>
      </w:pPr>
      <w:r w:rsidRPr="00BF3744">
        <w:rPr>
          <w:rFonts w:ascii="Open Sans" w:eastAsia="Times New Roman" w:hAnsi="Open Sans" w:cs="Times New Roman"/>
          <w:sz w:val="18"/>
          <w:szCs w:val="18"/>
        </w:rPr>
        <w:t>The use of employees or owners of ACCME-</w:t>
      </w:r>
      <w:proofErr w:type="spellStart"/>
      <w:r w:rsidRPr="00BF3744">
        <w:rPr>
          <w:rFonts w:ascii="Open Sans" w:eastAsia="Times New Roman" w:hAnsi="Open Sans" w:cs="Times New Roman"/>
          <w:sz w:val="18"/>
          <w:szCs w:val="18"/>
        </w:rPr>
        <w:t>de</w:t>
      </w:r>
      <w:r w:rsidR="00943455">
        <w:rPr>
          <w:rFonts w:ascii="Segoe UI" w:eastAsia="Segoe UI" w:hAnsi="Segoe UI" w:cs="Segoe UI"/>
          <w:sz w:val="18"/>
          <w:szCs w:val="18"/>
        </w:rPr>
        <w:t>f</w:t>
      </w:r>
      <w:r w:rsidRPr="00BF3744">
        <w:rPr>
          <w:rFonts w:ascii="Open Sans" w:eastAsia="Times New Roman" w:hAnsi="Open Sans" w:cs="Times New Roman"/>
          <w:sz w:val="18"/>
          <w:szCs w:val="18"/>
        </w:rPr>
        <w:t>ned</w:t>
      </w:r>
      <w:proofErr w:type="spellEnd"/>
      <w:r w:rsidRPr="00BF3744">
        <w:rPr>
          <w:rFonts w:ascii="Open Sans" w:eastAsia="Times New Roman" w:hAnsi="Open Sans" w:cs="Times New Roman"/>
          <w:sz w:val="18"/>
          <w:szCs w:val="18"/>
        </w:rPr>
        <w:t xml:space="preserve"> commercial interests as faculty and/or planners of accredited CME is prohibited</w:t>
      </w:r>
      <w:r w:rsidR="00BF3744">
        <w:rPr>
          <w:rFonts w:ascii="Open Sans" w:eastAsia="Times New Roman" w:hAnsi="Open Sans" w:cs="Times New Roman"/>
          <w:sz w:val="18"/>
          <w:szCs w:val="18"/>
        </w:rPr>
        <w:t xml:space="preserve"> </w:t>
      </w:r>
      <w:r w:rsidRPr="00BF3744">
        <w:rPr>
          <w:rFonts w:ascii="Open Sans" w:eastAsia="Times New Roman" w:hAnsi="Open Sans" w:cs="Times New Roman"/>
          <w:sz w:val="18"/>
          <w:szCs w:val="18"/>
        </w:rPr>
        <w:t xml:space="preserve">except in the </w:t>
      </w:r>
      <w:hyperlink r:id="rId13" w:history="1">
        <w:r w:rsidRPr="00045366">
          <w:rPr>
            <w:rStyle w:val="Hyperlink"/>
            <w:rFonts w:ascii="Open Sans" w:eastAsia="Times New Roman" w:hAnsi="Open Sans" w:cs="Times New Roman"/>
            <w:sz w:val="18"/>
            <w:szCs w:val="18"/>
          </w:rPr>
          <w:t>three spec</w:t>
        </w:r>
        <w:r w:rsidR="002E1464" w:rsidRPr="00045366">
          <w:rPr>
            <w:rStyle w:val="Hyperlink"/>
            <w:rFonts w:ascii="Open Sans" w:eastAsia="Times New Roman" w:hAnsi="Open Sans" w:cs="Times New Roman"/>
            <w:sz w:val="18"/>
            <w:szCs w:val="18"/>
          </w:rPr>
          <w:t>ifi</w:t>
        </w:r>
        <w:r w:rsidRPr="00045366">
          <w:rPr>
            <w:rStyle w:val="Hyperlink"/>
            <w:rFonts w:ascii="Open Sans" w:eastAsia="Times New Roman" w:hAnsi="Open Sans" w:cs="Times New Roman"/>
            <w:sz w:val="18"/>
            <w:szCs w:val="18"/>
          </w:rPr>
          <w:t>c circumstances permitted by the ACCME that maintain independence</w:t>
        </w:r>
      </w:hyperlink>
      <w:r w:rsidRPr="00BF3744">
        <w:rPr>
          <w:rFonts w:ascii="Open Sans" w:eastAsia="Times New Roman" w:hAnsi="Open Sans" w:cs="Times New Roman"/>
          <w:sz w:val="18"/>
          <w:szCs w:val="18"/>
        </w:rPr>
        <w:t xml:space="preserve"> related to: 1) reporting about research and</w:t>
      </w:r>
      <w:r w:rsidR="00943455">
        <w:rPr>
          <w:rFonts w:ascii="Open Sans" w:eastAsia="Times New Roman" w:hAnsi="Open Sans" w:cs="Times New Roman"/>
          <w:sz w:val="18"/>
          <w:szCs w:val="18"/>
        </w:rPr>
        <w:t xml:space="preserve"> </w:t>
      </w:r>
      <w:r w:rsidRPr="00BF3744">
        <w:rPr>
          <w:rFonts w:ascii="Open Sans" w:eastAsia="Times New Roman" w:hAnsi="Open Sans" w:cs="Times New Roman"/>
          <w:sz w:val="18"/>
          <w:szCs w:val="18"/>
        </w:rPr>
        <w:t>discovery; 2) demonstrating the operational aspects of the use of a device; and, 3) controlling content that is not related to the</w:t>
      </w:r>
      <w:r w:rsidR="00943455">
        <w:rPr>
          <w:rFonts w:ascii="Open Sans" w:eastAsia="Times New Roman" w:hAnsi="Open Sans" w:cs="Times New Roman"/>
          <w:sz w:val="18"/>
          <w:szCs w:val="18"/>
        </w:rPr>
        <w:t xml:space="preserve"> </w:t>
      </w:r>
      <w:r w:rsidRPr="00BF3744">
        <w:rPr>
          <w:rFonts w:ascii="Open Sans" w:eastAsia="Times New Roman" w:hAnsi="Open Sans" w:cs="Times New Roman"/>
          <w:sz w:val="18"/>
          <w:szCs w:val="18"/>
        </w:rPr>
        <w:t>product lines of the commercial interest. A provider must demonstrate that it complies with ACCME requirements to ensure</w:t>
      </w:r>
      <w:r w:rsidR="00943455">
        <w:rPr>
          <w:rFonts w:ascii="Open Sans" w:eastAsia="Times New Roman" w:hAnsi="Open Sans" w:cs="Times New Roman"/>
          <w:sz w:val="18"/>
          <w:szCs w:val="18"/>
        </w:rPr>
        <w:t xml:space="preserve"> </w:t>
      </w:r>
      <w:r w:rsidRPr="00602509">
        <w:rPr>
          <w:rFonts w:ascii="Open Sans" w:eastAsia="Times New Roman" w:hAnsi="Open Sans" w:cs="Times New Roman"/>
          <w:sz w:val="18"/>
          <w:szCs w:val="18"/>
        </w:rPr>
        <w:t>independence in these speci</w:t>
      </w:r>
      <w:r w:rsidR="00045366">
        <w:rPr>
          <w:rFonts w:ascii="Segoe UI" w:eastAsia="Segoe UI" w:hAnsi="Segoe UI" w:cs="Segoe UI"/>
          <w:sz w:val="18"/>
          <w:szCs w:val="18"/>
        </w:rPr>
        <w:t>fi</w:t>
      </w:r>
      <w:r w:rsidRPr="00602509">
        <w:rPr>
          <w:rFonts w:ascii="Open Sans" w:eastAsia="Times New Roman" w:hAnsi="Open Sans" w:cs="Times New Roman"/>
          <w:sz w:val="18"/>
          <w:szCs w:val="18"/>
        </w:rPr>
        <w:t>c circumstances.</w:t>
      </w:r>
    </w:p>
    <w:p w14:paraId="0488839E" w14:textId="72ED551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Is your organization involved in these circumstances?</w:t>
      </w:r>
    </w:p>
    <w:p w14:paraId="54D441D4" w14:textId="77777777" w:rsidR="004E4926" w:rsidRPr="0056568F" w:rsidRDefault="004E4926" w:rsidP="004E4926">
      <w:pPr>
        <w:pBdr>
          <w:bottom w:val="single" w:sz="6" w:space="15" w:color="DDDDDD"/>
        </w:pBdr>
        <w:shd w:val="clear" w:color="auto" w:fill="FFFFFF"/>
        <w:spacing w:before="120" w:after="120" w:line="300" w:lineRule="atLeast"/>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If Yes,</w:t>
      </w:r>
    </w:p>
    <w:p w14:paraId="662221BF" w14:textId="79AACC4F" w:rsidR="004E4926" w:rsidRPr="0056568F" w:rsidRDefault="54F6CCB7" w:rsidP="54F6CCB7">
      <w:pPr>
        <w:pBdr>
          <w:bottom w:val="single" w:sz="6" w:space="15" w:color="DDDDDD"/>
        </w:pBdr>
        <w:shd w:val="clear" w:color="auto" w:fill="FFFFFF" w:themeFill="background1"/>
        <w:spacing w:before="120" w:after="120" w:line="300" w:lineRule="atLeast"/>
        <w:ind w:left="360"/>
        <w:rPr>
          <w:rFonts w:ascii="Open Sans" w:eastAsia="Times New Roman" w:hAnsi="Open Sans" w:cs="Times New Roman"/>
          <w:b/>
          <w:bCs/>
          <w:sz w:val="18"/>
          <w:szCs w:val="18"/>
        </w:rPr>
      </w:pPr>
      <w:r w:rsidRPr="54F6CCB7">
        <w:rPr>
          <w:rFonts w:ascii="Open Sans" w:eastAsia="Times New Roman" w:hAnsi="Open Sans" w:cs="Times New Roman"/>
          <w:b/>
          <w:bCs/>
          <w:sz w:val="18"/>
          <w:szCs w:val="18"/>
        </w:rPr>
        <w:t>Describe the factors you consider in determining an appropriate role of an ACCME- defined commercial interest employee in planning and/or presenting accredited CME; and describe the mechanisms implemented to ensure independence in these situations.</w:t>
      </w:r>
    </w:p>
    <w:p w14:paraId="15E63BE2" w14:textId="30196EDD" w:rsidR="004E4926" w:rsidRPr="0056568F" w:rsidRDefault="004E4926" w:rsidP="54F6CCB7">
      <w:pPr>
        <w:pBdr>
          <w:bottom w:val="single" w:sz="6" w:space="15" w:color="DDDDDD"/>
        </w:pBdr>
        <w:shd w:val="clear" w:color="auto" w:fill="FFFFFF" w:themeFill="background1"/>
        <w:spacing w:before="120" w:after="120" w:line="300" w:lineRule="atLeast"/>
        <w:rPr>
          <w:rFonts w:ascii="Open Sans" w:eastAsia="Times New Roman" w:hAnsi="Open Sans" w:cs="Times New Roman"/>
          <w:b/>
          <w:bCs/>
          <w:sz w:val="18"/>
          <w:szCs w:val="18"/>
        </w:rPr>
      </w:pPr>
    </w:p>
    <w:p w14:paraId="1A9B8B0E" w14:textId="1EA3D8C4" w:rsidR="00EC05AF" w:rsidRDefault="00EC05AF" w:rsidP="00EC05AF">
      <w:pPr>
        <w:pStyle w:val="Heading2"/>
      </w:pPr>
      <w:r w:rsidRPr="00751702">
        <w:t>CRITERION 7 SCS 2</w:t>
      </w:r>
    </w:p>
    <w:p w14:paraId="457CD63D"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 Resolution of Personal Conflicts of Interest</w:t>
      </w:r>
    </w:p>
    <w:p w14:paraId="6133C42A"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19F96F94"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0EBF971F" w14:textId="3B3E71D6"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5C32486A" w14:textId="3F3BEE36" w:rsidR="00EC05AF" w:rsidRPr="00FD794E" w:rsidRDefault="00FD794E" w:rsidP="00FD794E">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FD794E">
        <w:rPr>
          <w:rFonts w:ascii="Open Sans" w:eastAsia="Times New Roman" w:hAnsi="Open Sans" w:cs="Times New Roman"/>
          <w:b/>
          <w:sz w:val="18"/>
          <w:szCs w:val="18"/>
        </w:rPr>
        <w:t xml:space="preserve">Describe all the process(es) and mechanism(s) your organization uses to a) </w:t>
      </w:r>
      <w:r w:rsidRPr="005F6700">
        <w:rPr>
          <w:rFonts w:ascii="Open Sans" w:eastAsia="Times New Roman" w:hAnsi="Open Sans" w:cs="Times New Roman"/>
          <w:b/>
          <w:sz w:val="18"/>
          <w:szCs w:val="18"/>
          <w:u w:val="single"/>
        </w:rPr>
        <w:t xml:space="preserve">identify relevant </w:t>
      </w:r>
      <w:r w:rsidRPr="005F6700">
        <w:rPr>
          <w:rFonts w:ascii="Segoe UI" w:eastAsia="Segoe UI" w:hAnsi="Segoe UI" w:cs="Segoe UI"/>
          <w:b/>
          <w:sz w:val="18"/>
          <w:szCs w:val="18"/>
          <w:u w:val="single"/>
        </w:rPr>
        <w:t>fi</w:t>
      </w:r>
      <w:r w:rsidRPr="005F6700">
        <w:rPr>
          <w:rFonts w:ascii="Open Sans" w:eastAsia="Times New Roman" w:hAnsi="Open Sans" w:cs="Times New Roman"/>
          <w:b/>
          <w:sz w:val="18"/>
          <w:szCs w:val="18"/>
          <w:u w:val="single"/>
        </w:rPr>
        <w:t>nancial relationships</w:t>
      </w:r>
      <w:r w:rsidRPr="00FD794E">
        <w:rPr>
          <w:rFonts w:ascii="Open Sans" w:eastAsia="Times New Roman" w:hAnsi="Open Sans" w:cs="Times New Roman"/>
          <w:b/>
          <w:sz w:val="18"/>
          <w:szCs w:val="18"/>
        </w:rPr>
        <w:t xml:space="preserve"> and b) </w:t>
      </w:r>
      <w:r w:rsidRPr="005F6700">
        <w:rPr>
          <w:rFonts w:ascii="Open Sans" w:eastAsia="Times New Roman" w:hAnsi="Open Sans" w:cs="Times New Roman"/>
          <w:b/>
          <w:sz w:val="18"/>
          <w:szCs w:val="18"/>
          <w:u w:val="single"/>
        </w:rPr>
        <w:t>resolve con</w:t>
      </w:r>
      <w:r w:rsidRPr="005F6700">
        <w:rPr>
          <w:rFonts w:ascii="Segoe UI" w:eastAsia="Segoe UI" w:hAnsi="Segoe UI" w:cs="Segoe UI"/>
          <w:b/>
          <w:sz w:val="18"/>
          <w:szCs w:val="18"/>
          <w:u w:val="single"/>
        </w:rPr>
        <w:t>fl</w:t>
      </w:r>
      <w:r w:rsidRPr="005F6700">
        <w:rPr>
          <w:rFonts w:ascii="Open Sans" w:eastAsia="Times New Roman" w:hAnsi="Open Sans" w:cs="Times New Roman"/>
          <w:b/>
          <w:sz w:val="18"/>
          <w:szCs w:val="18"/>
          <w:u w:val="single"/>
        </w:rPr>
        <w:t xml:space="preserve">icts of interest </w:t>
      </w:r>
      <w:r w:rsidRPr="00FD794E">
        <w:rPr>
          <w:rFonts w:ascii="Open Sans" w:eastAsia="Times New Roman" w:hAnsi="Open Sans" w:cs="Times New Roman"/>
          <w:b/>
          <w:sz w:val="18"/>
          <w:szCs w:val="18"/>
        </w:rPr>
        <w:t>for everyone in a position to control educational content speci</w:t>
      </w:r>
      <w:r>
        <w:rPr>
          <w:rFonts w:ascii="Segoe UI" w:eastAsia="Segoe UI" w:hAnsi="Segoe UI" w:cs="Segoe UI"/>
          <w:b/>
          <w:sz w:val="18"/>
          <w:szCs w:val="18"/>
        </w:rPr>
        <w:t>fi</w:t>
      </w:r>
      <w:r w:rsidRPr="00FD794E">
        <w:rPr>
          <w:rFonts w:ascii="Open Sans" w:eastAsia="Times New Roman" w:hAnsi="Open Sans" w:cs="Times New Roman"/>
          <w:b/>
          <w:sz w:val="18"/>
          <w:szCs w:val="18"/>
        </w:rPr>
        <w:t>c to their role(s) in the activity (e.g., planners, reviewers, faculty, authors and others who control educational content</w:t>
      </w:r>
      <w:r w:rsidR="00EC05AF" w:rsidRPr="00FD794E">
        <w:rPr>
          <w:rFonts w:ascii="Open Sans" w:eastAsia="Times New Roman" w:hAnsi="Open Sans" w:cs="Times New Roman"/>
          <w:b/>
          <w:sz w:val="18"/>
          <w:szCs w:val="18"/>
        </w:rPr>
        <w:t>).</w:t>
      </w:r>
    </w:p>
    <w:p w14:paraId="1010EA6B" w14:textId="0FCE2B75" w:rsidR="00EC05AF" w:rsidRDefault="00EC05AF" w:rsidP="00EC05AF">
      <w:pPr>
        <w:pStyle w:val="Heading2"/>
      </w:pPr>
      <w:r w:rsidRPr="00751702">
        <w:t>CRITERION 7 SCS 6</w:t>
      </w:r>
    </w:p>
    <w:p w14:paraId="1FCEB873"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5886DCAE"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48CCF54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9EB48A3"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524E81D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7365F25B" w14:textId="54918D27"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73FDD187" w14:textId="77777777" w:rsidR="00EC05AF" w:rsidRPr="0056568F" w:rsidRDefault="00EC05AF" w:rsidP="00EC05AF">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all of the process(es) and mechanism(s) your organization uses to disclose to learners the presence or absence of all relevant financial relationships of all persons in a position to control educational content.</w:t>
      </w:r>
    </w:p>
    <w:p w14:paraId="6B5C0CE5" w14:textId="77777777" w:rsidR="00EC05AF" w:rsidRPr="0056568F" w:rsidRDefault="00EC05AF" w:rsidP="00EC05AF">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all of the process(es) and mechanism(s) your organization uses to disclose to learners the source of support from commercial interests including “in-kind” support.</w:t>
      </w:r>
    </w:p>
    <w:p w14:paraId="456799EA" w14:textId="7FC1E744" w:rsidR="00EC05AF" w:rsidRDefault="00EC05AF" w:rsidP="00EC05AF">
      <w:pPr>
        <w:pStyle w:val="Heading2"/>
      </w:pPr>
      <w:r w:rsidRPr="00751702">
        <w:t>CRITERION 8</w:t>
      </w:r>
    </w:p>
    <w:p w14:paraId="6B0093CF"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1033667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4CD2111E" w14:textId="29586480"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lastRenderedPageBreak/>
        <w:t>SCS 3.1: The provider must make all decisions regarding the disposition and disbursement of commercial support.  </w:t>
      </w:r>
      <w:r w:rsidRPr="007812DA">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p>
    <w:p w14:paraId="32886F10" w14:textId="77777777" w:rsidR="00EC05AF" w:rsidRPr="0056568F" w:rsidRDefault="00EC05AF" w:rsidP="00901CAD">
      <w:pPr>
        <w:pStyle w:val="ListParagraph"/>
        <w:numPr>
          <w:ilvl w:val="0"/>
          <w:numId w:val="15"/>
        </w:numPr>
        <w:pBdr>
          <w:bottom w:val="single" w:sz="6" w:space="15" w:color="DDDDDD"/>
        </w:pBdr>
        <w:shd w:val="clear" w:color="auto" w:fill="FFFFFF"/>
        <w:spacing w:before="60" w:after="6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provide honoraria, in any form to planners, teachers, and/or authors?</w:t>
      </w:r>
    </w:p>
    <w:p w14:paraId="37199679"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Yes, </w:t>
      </w:r>
    </w:p>
    <w:p w14:paraId="6BAE7BBE"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Upload your written policies and procedures governing honoraria for planners, teachers, and/or authors. </w:t>
      </w:r>
    </w:p>
    <w:p w14:paraId="08A121DC" w14:textId="5813D4CD" w:rsidR="00545B54" w:rsidRDefault="00EC05AF" w:rsidP="00901CAD">
      <w:pPr>
        <w:pStyle w:val="ListParagraph"/>
        <w:numPr>
          <w:ilvl w:val="0"/>
          <w:numId w:val="15"/>
        </w:numPr>
        <w:pBdr>
          <w:bottom w:val="single" w:sz="6" w:space="15" w:color="DDDDDD"/>
        </w:pBdr>
        <w:shd w:val="clear" w:color="auto" w:fill="FFFFFF"/>
        <w:spacing w:before="60" w:after="6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provide reimbursement of expenses for planners, teachers, and/or authors?</w:t>
      </w:r>
    </w:p>
    <w:p w14:paraId="289CB1D7" w14:textId="145C8918" w:rsidR="00EC05AF" w:rsidRPr="0056568F" w:rsidRDefault="00EC05AF" w:rsidP="00B47997">
      <w:pPr>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Yes, </w:t>
      </w:r>
    </w:p>
    <w:p w14:paraId="1E5F526F" w14:textId="39EC4CC9" w:rsidR="00EC05AF" w:rsidRPr="0056568F" w:rsidRDefault="008A36A0"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Pr>
          <w:rFonts w:ascii="Open Sans" w:eastAsia="Times New Roman" w:hAnsi="Open Sans" w:cs="Times New Roman"/>
          <w:b/>
          <w:sz w:val="18"/>
          <w:szCs w:val="18"/>
        </w:rPr>
        <w:t>If different than your policy governing honoraria, u</w:t>
      </w:r>
      <w:r w:rsidR="00EC05AF" w:rsidRPr="0056568F">
        <w:rPr>
          <w:rFonts w:ascii="Open Sans" w:eastAsia="Times New Roman" w:hAnsi="Open Sans" w:cs="Times New Roman"/>
          <w:b/>
          <w:sz w:val="18"/>
          <w:szCs w:val="18"/>
        </w:rPr>
        <w:t xml:space="preserve">pload </w:t>
      </w:r>
      <w:r w:rsidR="00EC05AF" w:rsidRPr="0056568F">
        <w:rPr>
          <w:rFonts w:ascii="Open Sans" w:hAnsi="Open Sans"/>
          <w:b/>
          <w:sz w:val="18"/>
          <w:szCs w:val="18"/>
          <w:shd w:val="clear" w:color="auto" w:fill="FFFFFF"/>
        </w:rPr>
        <w:t>your written policies and procedures governing reimbursement of expenses for planners, teachers and/or authors.</w:t>
      </w:r>
    </w:p>
    <w:p w14:paraId="62E4D477" w14:textId="77777777" w:rsidR="00EC05AF" w:rsidRPr="0056568F" w:rsidRDefault="00EC05AF" w:rsidP="00901CAD">
      <w:pPr>
        <w:pStyle w:val="ListParagraph"/>
        <w:numPr>
          <w:ilvl w:val="0"/>
          <w:numId w:val="15"/>
        </w:numPr>
        <w:pBdr>
          <w:bottom w:val="single" w:sz="6" w:space="15" w:color="DDDDDD"/>
        </w:pBdr>
        <w:shd w:val="clear" w:color="auto" w:fill="FFFFFF"/>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es your organization accept commercial support for any of its directly or jointly provided activities?</w:t>
      </w:r>
    </w:p>
    <w:p w14:paraId="7FB7B1A4" w14:textId="77777777" w:rsidR="00EC05AF" w:rsidRPr="00453C36" w:rsidRDefault="00EC05AF" w:rsidP="00901CAD">
      <w:pPr>
        <w:spacing w:after="0" w:line="300" w:lineRule="auto"/>
        <w:ind w:left="360"/>
        <w:rPr>
          <w:rFonts w:ascii="Open Sans" w:eastAsia="Times New Roman" w:hAnsi="Open Sans" w:cs="Times New Roman"/>
          <w:b/>
          <w:sz w:val="18"/>
          <w:szCs w:val="18"/>
        </w:rPr>
      </w:pPr>
      <w:r w:rsidRPr="00453C36">
        <w:rPr>
          <w:rFonts w:ascii="Open Sans" w:eastAsia="Times New Roman" w:hAnsi="Open Sans" w:cs="Times New Roman"/>
          <w:b/>
          <w:sz w:val="18"/>
          <w:szCs w:val="18"/>
        </w:rPr>
        <w:t>If Yes,</w:t>
      </w:r>
    </w:p>
    <w:p w14:paraId="4526EDAB" w14:textId="6209A97F"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escribe your process(es) for the receipt and disbursement of commercial support (both funds and in‐kind support)</w:t>
      </w:r>
      <w:r w:rsidR="00901CAD" w:rsidRPr="0056568F">
        <w:rPr>
          <w:rFonts w:ascii="Open Sans" w:eastAsia="Times New Roman" w:hAnsi="Open Sans" w:cs="Times New Roman"/>
          <w:b/>
          <w:sz w:val="18"/>
          <w:szCs w:val="18"/>
        </w:rPr>
        <w:t>;</w:t>
      </w:r>
    </w:p>
    <w:p w14:paraId="0178942A" w14:textId="21DD32CC"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lastRenderedPageBreak/>
        <w:t>Describe the practices, or procedures, or policies you have implemented to ensure that social events, or meals, at commercially supported CME activities cannot compete with or take precedence over educational events</w:t>
      </w:r>
      <w:r w:rsidR="00901CAD" w:rsidRPr="0056568F">
        <w:rPr>
          <w:rFonts w:ascii="Open Sans" w:eastAsia="Times New Roman" w:hAnsi="Open Sans" w:cs="Times New Roman"/>
          <w:b/>
          <w:sz w:val="18"/>
          <w:szCs w:val="18"/>
        </w:rPr>
        <w:t>;</w:t>
      </w:r>
    </w:p>
    <w:p w14:paraId="09D8B6F9" w14:textId="5673AA75"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practices, or procedures, or policies you have implemented to ensure that you do not use commercial support to pay for travel, lodging, honoraria, or personal expenses for non-teacher or non-author participants of a CME activity.</w:t>
      </w:r>
    </w:p>
    <w:p w14:paraId="2E5F25C5" w14:textId="77777777" w:rsidR="00901CAD" w:rsidRPr="00901CAD" w:rsidRDefault="00901CAD" w:rsidP="00901CAD">
      <w:pPr>
        <w:pStyle w:val="ListParagraph"/>
        <w:spacing w:after="0" w:line="300" w:lineRule="auto"/>
        <w:ind w:left="1080"/>
        <w:rPr>
          <w:rFonts w:ascii="Open Sans" w:eastAsia="Times New Roman" w:hAnsi="Open Sans" w:cs="Times New Roman"/>
          <w:sz w:val="18"/>
          <w:szCs w:val="18"/>
        </w:rPr>
      </w:pPr>
    </w:p>
    <w:p w14:paraId="6DDF5926" w14:textId="6A5891E1" w:rsidR="00EC05AF" w:rsidRDefault="00EC05AF" w:rsidP="00EC05AF">
      <w:pPr>
        <w:pStyle w:val="Heading2"/>
      </w:pPr>
      <w:r w:rsidRPr="00751702">
        <w:t>CRITERION 9</w:t>
      </w:r>
    </w:p>
    <w:p w14:paraId="432126C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maintains a separation of promotion from education (SCS 4).</w:t>
      </w:r>
    </w:p>
    <w:p w14:paraId="6F41EBD9"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4: Appropriate Management of Associated Commercial Promotion</w:t>
      </w:r>
    </w:p>
    <w:p w14:paraId="12998CDB"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SCS 4.1: Arrangements for commercial exhibits or advertisements cannot influence planning or interfere with the presentation, nor can they be a condition of the provision of commercial support for CME activities.  </w:t>
      </w:r>
    </w:p>
    <w:p w14:paraId="27F57FCC"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 xml:space="preserve">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print, advertisements and promotional materials will not be interleafed within the pages of the CME content. Advertisements and promotional materials may face the first or last pages of printed CME content as long as these materials are not related to the CME content they face and are not paid for by the commercial supporters of the CME activity. For computer based, advertisements and promotional materials will not be visible on the screen at the same time as the CME content and not interleafed between computer ‘windows’ or screens of the CME content. (Supplemented February 2014; the information that follows previously appeared in ACCME policies. No changes have been made to the language.) 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indow ads. For </w:t>
      </w:r>
      <w:proofErr w:type="gramStart"/>
      <w:r w:rsidRPr="007812DA">
        <w:rPr>
          <w:rFonts w:ascii="Open Sans" w:eastAsia="Times New Roman" w:hAnsi="Open Sans" w:cs="Times New Roman"/>
          <w:sz w:val="18"/>
          <w:szCs w:val="18"/>
        </w:rPr>
        <w:t>computer based</w:t>
      </w:r>
      <w:proofErr w:type="gramEnd"/>
      <w:r w:rsidRPr="007812DA">
        <w:rPr>
          <w:rFonts w:ascii="Open Sans" w:eastAsia="Times New Roman" w:hAnsi="Open Sans" w:cs="Times New Roman"/>
          <w:sz w:val="18"/>
          <w:szCs w:val="18"/>
        </w:rPr>
        <w:t xml:space="preserve"> CME activities, advertisements and promotional materials may not be visible on the screen at the same time as the CME content and not interleafed between computer windows or screens of the CME content. For audio and video recording, advertisements and promotional materials will not be included within the CME. There will be no ‘commercial breaks.’ For live, face-to-face CME,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 (Supplemented, February 2014; the information that follows previously appeared in ACCME policies. No changes have been made to the language.) For Journal-based CME, none of the elements of journal-based CME can contain any advertising or product group messages of commercial interests. The learner must not encounter advertising within the pages of the article or within the pages of the related questions or evaluation materials.</w:t>
      </w:r>
    </w:p>
    <w:p w14:paraId="46E1E58D"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SCS 4.3: Educational materials that are part of a CME activity, such as slides, abstracts and handouts, cannot contain any advertising, corporate logo, trade name or a product-group message of an ACCME-defined commercial interest.  </w:t>
      </w:r>
    </w:p>
    <w:p w14:paraId="4939DD71"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SCS 4.4: Print or electronic information distributed about the non-CME elements of a CME activity that are not directly related to the transfer of education to the learner, such as schedules and content descriptions, may include product-promotion material or product-specific advertisement.  </w:t>
      </w:r>
    </w:p>
    <w:p w14:paraId="62E1567A" w14:textId="6330264A" w:rsidR="00F50286" w:rsidRPr="00F50286"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SCS 4.5: A provider cannot use a commercial interest as the agent providing a CME activity to learners, e.g., distribution of self-study CME activities or arranging for electronic access to CME activities.  </w:t>
      </w:r>
    </w:p>
    <w:p w14:paraId="2C6BF58D" w14:textId="77777777" w:rsidR="00EC05AF" w:rsidRPr="0056568F" w:rsidRDefault="00EC05AF" w:rsidP="00BF12D9">
      <w:pPr>
        <w:pStyle w:val="ListParagraph"/>
        <w:numPr>
          <w:ilvl w:val="0"/>
          <w:numId w:val="15"/>
        </w:numPr>
        <w:pBdr>
          <w:bottom w:val="single" w:sz="6" w:space="15" w:color="DDDDDD"/>
        </w:pBdr>
        <w:shd w:val="clear" w:color="auto" w:fill="FFFFFF"/>
        <w:spacing w:before="120"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use a commercial interest to distribute your CME activities or provide electronic access to your activities?</w:t>
      </w:r>
    </w:p>
    <w:p w14:paraId="44B7E7AE" w14:textId="1D0410FB" w:rsidR="00EC05AF" w:rsidRDefault="00EC05AF" w:rsidP="00BF12D9">
      <w:pPr>
        <w:pBdr>
          <w:bottom w:val="single" w:sz="6" w:space="15" w:color="DDDDDD"/>
        </w:pBdr>
        <w:shd w:val="clear" w:color="auto" w:fill="FFFFFF"/>
        <w:spacing w:before="120" w:after="0" w:line="300" w:lineRule="auto"/>
        <w:ind w:left="360"/>
        <w:textAlignment w:val="top"/>
        <w:rPr>
          <w:rFonts w:ascii="Open Sans" w:eastAsia="Times New Roman" w:hAnsi="Open Sans" w:cs="Times New Roman"/>
          <w:b/>
          <w:sz w:val="18"/>
          <w:szCs w:val="18"/>
        </w:rPr>
      </w:pPr>
      <w:r w:rsidRPr="00FD2B3E">
        <w:rPr>
          <w:rFonts w:ascii="Open Sans" w:eastAsia="Times New Roman" w:hAnsi="Open Sans" w:cs="Times New Roman"/>
          <w:b/>
          <w:sz w:val="18"/>
          <w:szCs w:val="18"/>
        </w:rPr>
        <w:t xml:space="preserve">If Yes, </w:t>
      </w:r>
      <w:r w:rsidR="00DE0C53">
        <w:rPr>
          <w:rFonts w:ascii="Open Sans" w:eastAsia="Times New Roman" w:hAnsi="Open Sans" w:cs="Times New Roman"/>
          <w:b/>
          <w:sz w:val="18"/>
          <w:szCs w:val="18"/>
        </w:rPr>
        <w:t>please explain</w:t>
      </w:r>
    </w:p>
    <w:p w14:paraId="6ACC70C2" w14:textId="1E6C49A9" w:rsidR="00EC05AF" w:rsidRPr="008A36A0" w:rsidRDefault="00EC05AF" w:rsidP="008A36A0">
      <w:pPr>
        <w:pStyle w:val="ListParagraph"/>
        <w:numPr>
          <w:ilvl w:val="0"/>
          <w:numId w:val="15"/>
        </w:numPr>
        <w:pBdr>
          <w:bottom w:val="single" w:sz="6" w:space="0" w:color="DDDDDD"/>
        </w:pBdr>
        <w:shd w:val="clear" w:color="auto" w:fill="FFFFFF"/>
        <w:spacing w:before="120" w:after="0" w:line="300" w:lineRule="auto"/>
        <w:rPr>
          <w:rFonts w:ascii="Open Sans" w:eastAsia="Times New Roman" w:hAnsi="Open Sans" w:cs="Times New Roman"/>
          <w:b/>
          <w:sz w:val="18"/>
          <w:szCs w:val="18"/>
        </w:rPr>
      </w:pPr>
      <w:r w:rsidRPr="008A36A0">
        <w:rPr>
          <w:rFonts w:ascii="Open Sans" w:eastAsia="Times New Roman" w:hAnsi="Open Sans" w:cs="Times New Roman"/>
          <w:b/>
          <w:sz w:val="18"/>
          <w:szCs w:val="18"/>
        </w:rPr>
        <w:lastRenderedPageBreak/>
        <w:t>Do you organize commercial exhibits in association with any of your CME activities?</w:t>
      </w:r>
    </w:p>
    <w:p w14:paraId="40DBF941" w14:textId="1CC281A9" w:rsidR="008A36A0" w:rsidRDefault="00EC05AF" w:rsidP="00867C53">
      <w:pPr>
        <w:pBdr>
          <w:bottom w:val="single" w:sz="6" w:space="4"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Yes, </w:t>
      </w:r>
      <w:r w:rsidR="00867C53">
        <w:rPr>
          <w:rFonts w:ascii="Open Sans" w:eastAsia="Times New Roman" w:hAnsi="Open Sans" w:cs="Times New Roman"/>
          <w:b/>
          <w:sz w:val="18"/>
          <w:szCs w:val="18"/>
        </w:rPr>
        <w:t>d</w:t>
      </w:r>
      <w:r w:rsidRPr="0056568F">
        <w:rPr>
          <w:rFonts w:ascii="Open Sans" w:hAnsi="Open Sans"/>
          <w:b/>
          <w:sz w:val="18"/>
          <w:szCs w:val="18"/>
          <w:shd w:val="clear" w:color="auto" w:fill="FFFFFF"/>
        </w:rPr>
        <w:t>escribe how your organization ensures that arrangements for commercial exhibits do not (1) influence planning or interfere with the presentation and (2) are not a condition of the provision of commercial support for CME activities.</w:t>
      </w:r>
      <w:r w:rsidRPr="0056568F">
        <w:rPr>
          <w:rFonts w:ascii="Open Sans" w:eastAsia="Times New Roman" w:hAnsi="Open Sans" w:cs="Times New Roman"/>
          <w:b/>
          <w:sz w:val="18"/>
          <w:szCs w:val="18"/>
        </w:rPr>
        <w:t> </w:t>
      </w:r>
    </w:p>
    <w:p w14:paraId="096F7987" w14:textId="5A09B119" w:rsidR="00EC05AF" w:rsidRPr="008A36A0" w:rsidRDefault="00EC05AF" w:rsidP="008A36A0">
      <w:pPr>
        <w:pStyle w:val="ListParagraph"/>
        <w:numPr>
          <w:ilvl w:val="0"/>
          <w:numId w:val="15"/>
        </w:numPr>
        <w:pBdr>
          <w:bottom w:val="single" w:sz="6" w:space="15" w:color="DDDDDD"/>
        </w:pBdr>
        <w:shd w:val="clear" w:color="auto" w:fill="FFFFFF"/>
        <w:spacing w:before="120" w:after="0" w:line="300" w:lineRule="auto"/>
        <w:rPr>
          <w:rFonts w:ascii="Open Sans" w:eastAsia="Times New Roman" w:hAnsi="Open Sans" w:cs="Times New Roman"/>
          <w:b/>
          <w:sz w:val="18"/>
          <w:szCs w:val="18"/>
        </w:rPr>
      </w:pPr>
      <w:r w:rsidRPr="008A36A0">
        <w:rPr>
          <w:rFonts w:ascii="Open Sans" w:eastAsia="Times New Roman" w:hAnsi="Open Sans" w:cs="Times New Roman"/>
          <w:b/>
          <w:sz w:val="18"/>
          <w:szCs w:val="18"/>
        </w:rPr>
        <w:t>Do you arrange for advertisements in association with any of your CME activities?</w:t>
      </w:r>
    </w:p>
    <w:p w14:paraId="57657E8B" w14:textId="7EED378D" w:rsidR="00EC05AF" w:rsidRPr="0056568F"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If Yes,</w:t>
      </w:r>
      <w:r w:rsidR="00867C53">
        <w:rPr>
          <w:rFonts w:ascii="Open Sans" w:eastAsia="Times New Roman" w:hAnsi="Open Sans" w:cs="Times New Roman"/>
          <w:b/>
          <w:sz w:val="18"/>
          <w:szCs w:val="18"/>
        </w:rPr>
        <w:t xml:space="preserve"> d</w:t>
      </w:r>
      <w:r w:rsidRPr="0056568F">
        <w:rPr>
          <w:rFonts w:ascii="Open Sans" w:hAnsi="Open Sans"/>
          <w:b/>
          <w:sz w:val="18"/>
          <w:szCs w:val="18"/>
          <w:shd w:val="clear" w:color="auto" w:fill="FFFFFF"/>
        </w:rPr>
        <w:t>escribe how your organization ensures that advertisements or other product‐promotion materials are kept separate from the education. In your description, distinguish between your processes related to advertisements and/or product promotion in each of the following types of CME activities: (1) print materials, (2) computer‐based materials, (3) audio and video recordings, and (4) face‐to‐face</w:t>
      </w:r>
      <w:r w:rsidRPr="0056568F">
        <w:rPr>
          <w:rFonts w:ascii="Open Sans" w:hAnsi="Open Sans"/>
          <w:b/>
          <w:sz w:val="20"/>
          <w:szCs w:val="20"/>
          <w:shd w:val="clear" w:color="auto" w:fill="FFFFFF"/>
        </w:rPr>
        <w:t>.</w:t>
      </w:r>
    </w:p>
    <w:p w14:paraId="08D0CB86" w14:textId="2F37B09B" w:rsidR="00EC05AF" w:rsidRPr="00751702" w:rsidRDefault="00EC05AF" w:rsidP="00EC05AF">
      <w:pPr>
        <w:pStyle w:val="Heading2"/>
        <w:rPr>
          <w:sz w:val="18"/>
          <w:szCs w:val="18"/>
        </w:rPr>
      </w:pPr>
      <w:r w:rsidRPr="00751702">
        <w:t>CRITERION 10</w:t>
      </w:r>
    </w:p>
    <w:p w14:paraId="0098D94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02D4DB88"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5: Content and Format Without Commercial Bias</w:t>
      </w:r>
    </w:p>
    <w:p w14:paraId="573EAD7A" w14:textId="77777777" w:rsidR="008A36A0" w:rsidRDefault="00F50286" w:rsidP="008A36A0">
      <w:pPr>
        <w:pBdr>
          <w:bottom w:val="single" w:sz="6" w:space="15" w:color="DDDDDD"/>
        </w:pBdr>
        <w:shd w:val="clear" w:color="auto" w:fill="FFFFFF"/>
        <w:spacing w:after="0" w:line="24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SCS 5.1: The content or format of a CME activity or its related materials must promote improvements or quality in healthcare and not a specific proprietary business interest of a commercial interest.</w:t>
      </w:r>
    </w:p>
    <w:p w14:paraId="3AF6963F" w14:textId="6F4222D1" w:rsidR="00F50286" w:rsidRPr="007812DA" w:rsidRDefault="00F50286" w:rsidP="008A36A0">
      <w:pPr>
        <w:pBdr>
          <w:bottom w:val="single" w:sz="6" w:space="15" w:color="DDDDDD"/>
        </w:pBdr>
        <w:shd w:val="clear" w:color="auto" w:fill="FFFFFF"/>
        <w:spacing w:after="0" w:line="24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5C1D8852" w14:textId="33B9EC48" w:rsidR="00EC05AF" w:rsidRPr="00395894" w:rsidRDefault="00EC05AF" w:rsidP="00395894">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395894">
        <w:rPr>
          <w:rFonts w:ascii="Open Sans" w:eastAsia="Times New Roman" w:hAnsi="Open Sans" w:cs="Times New Roman"/>
          <w:b/>
          <w:sz w:val="18"/>
          <w:szCs w:val="18"/>
        </w:rPr>
        <w:t>It is an expectation of the ACCME that the content of CME activities does not promote the proprietary interests of any commercial interests (i.e., there is no commercial bias) and that your CME activities give a balanced view of therapeutic options. Describe how your CME activities and your program of continuing medical education ensure that these two expectations are fulfilled.</w:t>
      </w:r>
    </w:p>
    <w:p w14:paraId="74039750" w14:textId="2E1BA282" w:rsidR="00EC05AF" w:rsidRDefault="00EC05AF" w:rsidP="00EC05AF">
      <w:pPr>
        <w:pStyle w:val="Heading2"/>
      </w:pPr>
      <w:r w:rsidRPr="00751702">
        <w:t>CME Clinical Content Validation Policy</w:t>
      </w:r>
    </w:p>
    <w:p w14:paraId="6DFCDCED"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18B46B5C" w14:textId="260BF71D" w:rsidR="00F50286" w:rsidRDefault="00F50286" w:rsidP="008A36A0">
      <w:pPr>
        <w:numPr>
          <w:ilvl w:val="0"/>
          <w:numId w:val="16"/>
        </w:num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413D70C" w14:textId="77777777" w:rsidR="008A36A0" w:rsidRPr="007812DA" w:rsidRDefault="008A36A0"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0C6289D6" w14:textId="3A0D65CD" w:rsidR="008A36A0" w:rsidRDefault="00F50286" w:rsidP="008A36A0">
      <w:pPr>
        <w:numPr>
          <w:ilvl w:val="0"/>
          <w:numId w:val="16"/>
        </w:num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2F074D21" w14:textId="77777777" w:rsidR="008A36A0" w:rsidRPr="008A36A0" w:rsidRDefault="008A36A0"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4EB8256B" w14:textId="7C85FFC7" w:rsidR="00F50286" w:rsidRPr="007812DA" w:rsidRDefault="54F6CCB7" w:rsidP="54F6CCB7">
      <w:pPr>
        <w:numPr>
          <w:ilvl w:val="0"/>
          <w:numId w:val="16"/>
        </w:numPr>
        <w:pBdr>
          <w:bottom w:val="single" w:sz="6" w:space="15" w:color="DDDDDD"/>
        </w:pBdr>
        <w:shd w:val="clear" w:color="auto" w:fill="FFFFFF" w:themeFill="background1"/>
        <w:spacing w:after="0" w:line="240" w:lineRule="auto"/>
        <w:rPr>
          <w:rFonts w:ascii="Open Sans" w:eastAsia="Times New Roman" w:hAnsi="Open Sans" w:cs="Times New Roman"/>
          <w:sz w:val="18"/>
          <w:szCs w:val="18"/>
        </w:rPr>
      </w:pPr>
      <w:r w:rsidRPr="54F6CCB7">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2DED00BD" w14:textId="0EC618F1" w:rsidR="00F50286" w:rsidRPr="00F50286" w:rsidRDefault="00BF12D9" w:rsidP="00F50286">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The </w:t>
      </w:r>
      <w:r w:rsidR="00F50286" w:rsidRPr="007812DA">
        <w:rPr>
          <w:rFonts w:ascii="Open Sans" w:eastAsia="Times New Roman" w:hAnsi="Open Sans" w:cs="Times New Roman"/>
          <w:sz w:val="18"/>
          <w:szCs w:val="18"/>
        </w:rPr>
        <w:t xml:space="preserve">ACCME requires that the content of all CME activities meets the </w:t>
      </w:r>
      <w:hyperlink r:id="rId14" w:history="1">
        <w:r w:rsidR="00F50286" w:rsidRPr="001D562F">
          <w:rPr>
            <w:rStyle w:val="Hyperlink"/>
            <w:rFonts w:ascii="Open Sans" w:eastAsia="Times New Roman" w:hAnsi="Open Sans" w:cs="Times New Roman"/>
            <w:sz w:val="18"/>
            <w:szCs w:val="18"/>
          </w:rPr>
          <w:t>ACCME’s Clinical Content Validation policy</w:t>
        </w:r>
      </w:hyperlink>
      <w:r w:rsidR="00F50286" w:rsidRPr="007812DA">
        <w:rPr>
          <w:rFonts w:ascii="Open Sans" w:eastAsia="Times New Roman" w:hAnsi="Open Sans" w:cs="Times New Roman"/>
          <w:sz w:val="18"/>
          <w:szCs w:val="18"/>
        </w:rPr>
        <w:t xml:space="preserve">, and that the subject matter is within the </w:t>
      </w:r>
      <w:hyperlink r:id="rId15" w:history="1">
        <w:r w:rsidR="00F50286" w:rsidRPr="00E1655F">
          <w:rPr>
            <w:rStyle w:val="Hyperlink"/>
            <w:rFonts w:ascii="Open Sans" w:eastAsia="Times New Roman" w:hAnsi="Open Sans" w:cs="Times New Roman"/>
            <w:sz w:val="18"/>
            <w:szCs w:val="18"/>
          </w:rPr>
          <w:t>ACCME's Definition of CME</w:t>
        </w:r>
      </w:hyperlink>
      <w:r w:rsidR="00F50286" w:rsidRPr="007812DA">
        <w:rPr>
          <w:rFonts w:ascii="Open Sans" w:eastAsia="Times New Roman" w:hAnsi="Open Sans" w:cs="Times New Roman"/>
          <w:sz w:val="18"/>
          <w:szCs w:val="18"/>
        </w:rPr>
        <w:t>.</w:t>
      </w:r>
    </w:p>
    <w:p w14:paraId="48D0DCFC" w14:textId="7F9AE56F"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Describe how your CME activities and your program of continuing medical education ensure that these expectations are fulfilled. </w:t>
      </w:r>
    </w:p>
    <w:p w14:paraId="0FBA9261" w14:textId="45B43864" w:rsidR="00EC05AF" w:rsidRDefault="00EC05AF" w:rsidP="00EC05AF">
      <w:pPr>
        <w:pStyle w:val="Heading2"/>
      </w:pPr>
      <w:r w:rsidRPr="00751702">
        <w:rPr>
          <w:sz w:val="18"/>
          <w:szCs w:val="18"/>
        </w:rPr>
        <w:lastRenderedPageBreak/>
        <w:t> </w:t>
      </w:r>
      <w:r w:rsidRPr="00751702">
        <w:t>CRITERION 11</w:t>
      </w:r>
    </w:p>
    <w:p w14:paraId="2DE42A6C" w14:textId="07F09735"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nalyzes changes in learners (competence, performance, or patient outcomes) achieved as a result of the overall program's activities/educational interventions.</w:t>
      </w:r>
    </w:p>
    <w:p w14:paraId="038E5D1F" w14:textId="1AE0DC9C" w:rsidR="00EC05AF" w:rsidRPr="0056568F" w:rsidRDefault="54F6CCB7" w:rsidP="54F6CCB7">
      <w:pPr>
        <w:pStyle w:val="ListParagraph"/>
        <w:numPr>
          <w:ilvl w:val="0"/>
          <w:numId w:val="15"/>
        </w:numPr>
        <w:pBdr>
          <w:bottom w:val="single" w:sz="6" w:space="15" w:color="DDDDDD"/>
        </w:pBdr>
        <w:shd w:val="clear" w:color="auto" w:fill="FFFFFF" w:themeFill="background1"/>
        <w:spacing w:before="120" w:after="120" w:line="300" w:lineRule="atLeast"/>
        <w:rPr>
          <w:rFonts w:ascii="Open Sans" w:eastAsia="Times New Roman" w:hAnsi="Open Sans" w:cs="Times New Roman"/>
          <w:b/>
          <w:bCs/>
          <w:sz w:val="18"/>
          <w:szCs w:val="18"/>
        </w:rPr>
      </w:pPr>
      <w:r w:rsidRPr="54F6CCB7">
        <w:rPr>
          <w:rFonts w:ascii="Open Sans" w:eastAsia="Times New Roman" w:hAnsi="Open Sans" w:cs="Times New Roman"/>
          <w:b/>
          <w:bCs/>
          <w:sz w:val="18"/>
          <w:szCs w:val="18"/>
        </w:rPr>
        <w:t>Based on data and information from your program’s activities/educational interventions, provide your analysis of changes achieved in your learners’ competence, performance, or patient outcomes.</w:t>
      </w:r>
    </w:p>
    <w:p w14:paraId="0797257D" w14:textId="5C743FBC" w:rsidR="00EC05AF" w:rsidRDefault="00EC05AF" w:rsidP="00EC05AF">
      <w:pPr>
        <w:pStyle w:val="Heading2"/>
      </w:pPr>
      <w:r w:rsidRPr="00751702">
        <w:t>CRITERION 12</w:t>
      </w:r>
    </w:p>
    <w:p w14:paraId="72BE0934" w14:textId="309832D5"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athers data or information and conducts a program-based analysis on the degree to which the CME mission of the provider has been met through the conduct of CME activities/educational interventions. </w:t>
      </w:r>
    </w:p>
    <w:p w14:paraId="4C85DADE" w14:textId="77777777"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Based on data and information gathered, provide your program‐based analysis on the degree to which the expected results component of your CME mission has been met through the conduct of your CME activities/educational interventions.</w:t>
      </w:r>
    </w:p>
    <w:p w14:paraId="462A41CD" w14:textId="77777777" w:rsidR="00EC05AF" w:rsidRPr="00751702" w:rsidRDefault="00EC05AF" w:rsidP="00EC05AF">
      <w:pPr>
        <w:pStyle w:val="Heading2"/>
        <w:rPr>
          <w:sz w:val="18"/>
          <w:szCs w:val="18"/>
        </w:rPr>
      </w:pPr>
      <w:r w:rsidRPr="00751702">
        <w:t>CRITERION 13</w:t>
      </w:r>
    </w:p>
    <w:p w14:paraId="5E2B366E" w14:textId="0F737513" w:rsidR="00EC05AF" w:rsidRPr="00734497" w:rsidRDefault="00EC05AF" w:rsidP="00734497">
      <w:pPr>
        <w:pStyle w:val="Heading3"/>
      </w:pPr>
      <w:r w:rsidRPr="00734497">
        <w:t>This criterion is OPTIONAL for initial applicants.</w:t>
      </w:r>
    </w:p>
    <w:p w14:paraId="5B5F012A" w14:textId="087AB2D8" w:rsidR="00F50286" w:rsidRPr="00751702"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dentifies, plans and implements the needed or desired changes in the overall program (</w:t>
      </w:r>
      <w:proofErr w:type="spellStart"/>
      <w:r w:rsidRPr="007812DA">
        <w:rPr>
          <w:rFonts w:ascii="Open Sans" w:eastAsia="Times New Roman" w:hAnsi="Open Sans" w:cs="Times New Roman"/>
          <w:sz w:val="18"/>
          <w:szCs w:val="18"/>
        </w:rPr>
        <w:t>eg</w:t>
      </w:r>
      <w:proofErr w:type="spellEnd"/>
      <w:r w:rsidRPr="007812DA">
        <w:rPr>
          <w:rFonts w:ascii="Open Sans" w:eastAsia="Times New Roman" w:hAnsi="Open Sans" w:cs="Times New Roman"/>
          <w:sz w:val="18"/>
          <w:szCs w:val="18"/>
        </w:rPr>
        <w:t>, planners, teachers, infrastructure, methods, resources, facilities, interventions) that are required to improve on ability to meet the CME mission</w:t>
      </w:r>
      <w:r>
        <w:rPr>
          <w:rFonts w:ascii="Open Sans" w:eastAsia="Times New Roman" w:hAnsi="Open Sans" w:cs="Times New Roman"/>
          <w:sz w:val="18"/>
          <w:szCs w:val="18"/>
        </w:rPr>
        <w:t>.</w:t>
      </w:r>
    </w:p>
    <w:p w14:paraId="3AD3F573" w14:textId="77777777"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needed or desired changes in the overall program (e.g., planners, teachers, infrastructure, methods, resources, facilities, interventions) required to improve on your ability to meet your CME mission that have been identified, planned, and implemented.</w:t>
      </w:r>
    </w:p>
    <w:p w14:paraId="707C0E4C" w14:textId="448EA159" w:rsidR="00EC05AF" w:rsidRDefault="00EC05AF" w:rsidP="00EC05AF">
      <w:pPr>
        <w:pStyle w:val="Heading2"/>
      </w:pPr>
      <w:r w:rsidRPr="00751702">
        <w:t>Attendance Records Retention Policy</w:t>
      </w:r>
    </w:p>
    <w:p w14:paraId="3FC72351"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ttendance Records: An accredited provider must have mechanisms in place to record and, when authorized by the participating physician, verify participation for </w:t>
      </w:r>
      <w:r w:rsidRPr="007812DA">
        <w:rPr>
          <w:rFonts w:ascii="Open Sans" w:eastAsia="Times New Roman" w:hAnsi="Open Sans" w:cs="Times New Roman"/>
          <w:b/>
          <w:bCs/>
          <w:sz w:val="18"/>
          <w:szCs w:val="18"/>
        </w:rPr>
        <w:t>six years </w:t>
      </w:r>
      <w:r w:rsidRPr="007812DA">
        <w:rPr>
          <w:rFonts w:ascii="Open Sans" w:eastAsia="Times New Roman" w:hAnsi="Open Sans" w:cs="Times New Roman"/>
          <w:sz w:val="18"/>
          <w:szCs w:val="18"/>
        </w:rPr>
        <w:t>from the date of the CME activity. The accredited provider is free to choose whatever registration method works best for their organization and learners. The ACCME does not require sign-in sheets.</w:t>
      </w:r>
    </w:p>
    <w:p w14:paraId="5EB3DBC5" w14:textId="77777777" w:rsidR="00F50286" w:rsidRPr="0056568F" w:rsidRDefault="00EC05AF" w:rsidP="00F50286">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mechanism your organization uses to record and verify physician participation for six years from the date of your CME activities.</w:t>
      </w:r>
    </w:p>
    <w:p w14:paraId="55C24E8F" w14:textId="43901920" w:rsidR="006368E4" w:rsidRPr="00545B54" w:rsidRDefault="00EC05AF" w:rsidP="00545B54">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Provide an example of the information or report(s) your mechanism can produce for an individual participant. To upload multiple documents, add additional rows to the table.</w:t>
      </w:r>
    </w:p>
    <w:sectPr w:rsidR="006368E4" w:rsidRPr="00545B54" w:rsidSect="00585800">
      <w:headerReference w:type="default" r:id="rId16"/>
      <w:footerReference w:type="default" r:id="rId17"/>
      <w:headerReference w:type="first" r:id="rId18"/>
      <w:footerReference w:type="first" r:id="rId19"/>
      <w:pgSz w:w="12240" w:h="15840" w:code="1"/>
      <w:pgMar w:top="720"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DE33" w14:textId="77777777" w:rsidR="008F558C" w:rsidRDefault="008F558C" w:rsidP="003F0F67">
      <w:pPr>
        <w:spacing w:after="0" w:line="240" w:lineRule="auto"/>
      </w:pPr>
      <w:r>
        <w:separator/>
      </w:r>
    </w:p>
  </w:endnote>
  <w:endnote w:type="continuationSeparator" w:id="0">
    <w:p w14:paraId="58EC0E93" w14:textId="77777777" w:rsidR="008F558C" w:rsidRDefault="008F558C"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A8D" w14:textId="259BCFF4" w:rsidR="002B7861" w:rsidRDefault="00910A93"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 xml:space="preserve">eport Outline for ACCME </w:t>
    </w:r>
    <w:r w:rsidR="00EC05AF">
      <w:rPr>
        <w:rFonts w:ascii="Arial" w:hAnsi="Arial" w:cs="Arial"/>
        <w:sz w:val="16"/>
        <w:szCs w:val="16"/>
      </w:rPr>
      <w:t>Initial Accreditation</w:t>
    </w:r>
  </w:p>
  <w:p w14:paraId="03048772" w14:textId="38A73EB5" w:rsidR="003C633A" w:rsidRDefault="00910A93"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EC11D6">
      <w:rPr>
        <w:rFonts w:ascii="Arial" w:hAnsi="Arial" w:cs="Arial"/>
        <w:b/>
        <w:bCs/>
        <w:noProof/>
        <w:sz w:val="16"/>
        <w:szCs w:val="16"/>
      </w:rPr>
      <w:t>2</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EC11D6">
      <w:rPr>
        <w:rFonts w:ascii="Arial" w:hAnsi="Arial" w:cs="Arial"/>
        <w:b/>
        <w:bCs/>
        <w:noProof/>
        <w:sz w:val="16"/>
        <w:szCs w:val="16"/>
      </w:rPr>
      <w:t>8</w:t>
    </w:r>
    <w:r w:rsidRPr="003C633A">
      <w:rPr>
        <w:rFonts w:ascii="Arial" w:hAnsi="Arial" w:cs="Arial"/>
        <w:b/>
        <w:bCs/>
        <w:sz w:val="16"/>
        <w:szCs w:val="16"/>
      </w:rPr>
      <w:fldChar w:fldCharType="end"/>
    </w:r>
  </w:p>
  <w:p w14:paraId="4429FF4E" w14:textId="70C24BEA" w:rsidR="002B7861" w:rsidRPr="00910A93" w:rsidRDefault="00080E5B" w:rsidP="00080E5B">
    <w:pPr>
      <w:pStyle w:val="Footer"/>
      <w:jc w:val="right"/>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A626B0">
      <w:rPr>
        <w:rFonts w:ascii="Arial" w:hAnsi="Arial" w:cs="Arial"/>
        <w:b/>
        <w:bCs/>
        <w:noProof/>
        <w:sz w:val="16"/>
        <w:szCs w:val="16"/>
      </w:rPr>
      <w:t>4/1/2020 9:37 AM</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800" w14:textId="2BDE9D6C" w:rsidR="003F0F67" w:rsidRDefault="00910A93"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00D8795D" w:rsidRPr="00D8795D">
      <w:rPr>
        <w:rFonts w:ascii="Arial" w:hAnsi="Arial" w:cs="Arial"/>
        <w:sz w:val="16"/>
        <w:szCs w:val="16"/>
      </w:rPr>
      <w:ptab w:relativeTo="margin" w:alignment="center" w:leader="none"/>
    </w:r>
    <w:r w:rsidR="00D8795D" w:rsidRPr="00D8795D">
      <w:rPr>
        <w:rFonts w:ascii="Arial" w:hAnsi="Arial" w:cs="Arial"/>
        <w:sz w:val="16"/>
        <w:szCs w:val="16"/>
      </w:rPr>
      <w:ptab w:relativeTo="margin" w:alignment="right" w:leader="none"/>
    </w:r>
    <w:r w:rsidR="00D8795D" w:rsidRPr="003C633A">
      <w:rPr>
        <w:rFonts w:ascii="Arial" w:hAnsi="Arial" w:cs="Arial"/>
        <w:sz w:val="16"/>
        <w:szCs w:val="16"/>
      </w:rPr>
      <w:t>ACCME® Self-Study R</w:t>
    </w:r>
    <w:r w:rsidR="00D8795D">
      <w:rPr>
        <w:rFonts w:ascii="Arial" w:hAnsi="Arial" w:cs="Arial"/>
        <w:sz w:val="16"/>
        <w:szCs w:val="16"/>
      </w:rPr>
      <w:t xml:space="preserve">eport Outline for ACCME </w:t>
    </w:r>
    <w:r w:rsidR="00663884">
      <w:rPr>
        <w:rFonts w:ascii="Arial" w:hAnsi="Arial" w:cs="Arial"/>
        <w:sz w:val="16"/>
        <w:szCs w:val="16"/>
      </w:rPr>
      <w:t>Initial Accreditation</w:t>
    </w:r>
    <w:r w:rsidR="00D8795D" w:rsidRPr="003C633A">
      <w:rPr>
        <w:rFonts w:ascii="Arial" w:hAnsi="Arial" w:cs="Arial"/>
        <w:sz w:val="16"/>
        <w:szCs w:val="16"/>
      </w:rPr>
      <w:tab/>
      <w:t xml:space="preserve">Page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PAGE  \* Arabic  \* MERGEFORMAT </w:instrText>
    </w:r>
    <w:r w:rsidR="00D8795D" w:rsidRPr="003C633A">
      <w:rPr>
        <w:rFonts w:ascii="Arial" w:hAnsi="Arial" w:cs="Arial"/>
        <w:b/>
        <w:bCs/>
        <w:sz w:val="16"/>
        <w:szCs w:val="16"/>
      </w:rPr>
      <w:fldChar w:fldCharType="separate"/>
    </w:r>
    <w:r w:rsidR="00EC11D6">
      <w:rPr>
        <w:rFonts w:ascii="Arial" w:hAnsi="Arial" w:cs="Arial"/>
        <w:b/>
        <w:bCs/>
        <w:noProof/>
        <w:sz w:val="16"/>
        <w:szCs w:val="16"/>
      </w:rPr>
      <w:t>1</w:t>
    </w:r>
    <w:r w:rsidR="00D8795D" w:rsidRPr="003C633A">
      <w:rPr>
        <w:rFonts w:ascii="Arial" w:hAnsi="Arial" w:cs="Arial"/>
        <w:b/>
        <w:bCs/>
        <w:sz w:val="16"/>
        <w:szCs w:val="16"/>
      </w:rPr>
      <w:fldChar w:fldCharType="end"/>
    </w:r>
    <w:r w:rsidR="00D8795D" w:rsidRPr="003C633A">
      <w:rPr>
        <w:rFonts w:ascii="Arial" w:hAnsi="Arial" w:cs="Arial"/>
        <w:sz w:val="16"/>
        <w:szCs w:val="16"/>
      </w:rPr>
      <w:t xml:space="preserve"> of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NUMPAGES  \* Arabic  \* MERGEFORMAT </w:instrText>
    </w:r>
    <w:r w:rsidR="00D8795D" w:rsidRPr="003C633A">
      <w:rPr>
        <w:rFonts w:ascii="Arial" w:hAnsi="Arial" w:cs="Arial"/>
        <w:b/>
        <w:bCs/>
        <w:sz w:val="16"/>
        <w:szCs w:val="16"/>
      </w:rPr>
      <w:fldChar w:fldCharType="separate"/>
    </w:r>
    <w:r w:rsidR="00EC11D6">
      <w:rPr>
        <w:rFonts w:ascii="Arial" w:hAnsi="Arial" w:cs="Arial"/>
        <w:b/>
        <w:bCs/>
        <w:noProof/>
        <w:sz w:val="16"/>
        <w:szCs w:val="16"/>
      </w:rPr>
      <w:t>8</w:t>
    </w:r>
    <w:r w:rsidR="00D8795D" w:rsidRPr="003C633A">
      <w:rPr>
        <w:rFonts w:ascii="Arial" w:hAnsi="Arial" w:cs="Arial"/>
        <w:b/>
        <w:bCs/>
        <w:sz w:val="16"/>
        <w:szCs w:val="16"/>
      </w:rPr>
      <w:fldChar w:fldCharType="end"/>
    </w:r>
  </w:p>
  <w:p w14:paraId="104A545B" w14:textId="15FEC65F" w:rsidR="00663884" w:rsidRPr="003C633A" w:rsidRDefault="00A626B0" w:rsidP="00D8795D">
    <w:pPr>
      <w:pStyle w:val="Default"/>
      <w:jc w:val="right"/>
      <w:rPr>
        <w:rFonts w:ascii="Arial" w:hAnsi="Arial" w:cs="Arial"/>
        <w:sz w:val="16"/>
        <w:szCs w:val="16"/>
      </w:rPr>
    </w:pPr>
    <w:r>
      <w:rPr>
        <w:rFonts w:ascii="Arial" w:hAnsi="Arial" w:cs="Arial"/>
        <w:b/>
        <w:bCs/>
        <w:sz w:val="16"/>
        <w:szCs w:val="16"/>
      </w:rPr>
      <w:t>848_2020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B4E53" w14:textId="77777777" w:rsidR="008F558C" w:rsidRDefault="008F558C" w:rsidP="003F0F67">
      <w:pPr>
        <w:spacing w:after="0" w:line="240" w:lineRule="auto"/>
      </w:pPr>
      <w:r>
        <w:separator/>
      </w:r>
    </w:p>
  </w:footnote>
  <w:footnote w:type="continuationSeparator" w:id="0">
    <w:p w14:paraId="26540344" w14:textId="77777777" w:rsidR="008F558C" w:rsidRDefault="008F558C"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5F3" w14:textId="0A78E64B" w:rsidR="003F0F67" w:rsidRDefault="003F0F67" w:rsidP="003F0F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72AC" w14:textId="7BCEC05E" w:rsidR="003F0F67" w:rsidRDefault="003F0F67" w:rsidP="003F0F67">
    <w:pPr>
      <w:pStyle w:val="Header"/>
      <w:jc w:val="center"/>
    </w:pPr>
    <w:r>
      <w:rPr>
        <w:noProof/>
      </w:rPr>
      <w:drawing>
        <wp:inline distT="0" distB="0" distL="0" distR="0" wp14:anchorId="02EC846D" wp14:editId="0D9CEDE4">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AB79E5"/>
    <w:multiLevelType w:val="multilevel"/>
    <w:tmpl w:val="3300EF7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5D60351"/>
    <w:multiLevelType w:val="multilevel"/>
    <w:tmpl w:val="B430422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C3557"/>
    <w:multiLevelType w:val="hybridMultilevel"/>
    <w:tmpl w:val="0B7E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35359D"/>
    <w:multiLevelType w:val="hybridMultilevel"/>
    <w:tmpl w:val="06B6E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E260A1"/>
    <w:multiLevelType w:val="hybridMultilevel"/>
    <w:tmpl w:val="A3EAC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F925E3"/>
    <w:multiLevelType w:val="hybridMultilevel"/>
    <w:tmpl w:val="C28A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E27810"/>
    <w:multiLevelType w:val="multilevel"/>
    <w:tmpl w:val="A91AC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D2685"/>
    <w:multiLevelType w:val="hybridMultilevel"/>
    <w:tmpl w:val="A562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2"/>
  </w:num>
  <w:num w:numId="5">
    <w:abstractNumId w:val="8"/>
  </w:num>
  <w:num w:numId="6">
    <w:abstractNumId w:val="0"/>
  </w:num>
  <w:num w:numId="7">
    <w:abstractNumId w:val="1"/>
  </w:num>
  <w:num w:numId="8">
    <w:abstractNumId w:val="4"/>
  </w:num>
  <w:num w:numId="9">
    <w:abstractNumId w:val="6"/>
  </w:num>
  <w:num w:numId="10">
    <w:abstractNumId w:val="10"/>
  </w:num>
  <w:num w:numId="11">
    <w:abstractNumId w:val="13"/>
  </w:num>
  <w:num w:numId="12">
    <w:abstractNumId w:val="9"/>
  </w:num>
  <w:num w:numId="13">
    <w:abstractNumId w:val="5"/>
  </w:num>
  <w:num w:numId="14">
    <w:abstractNumId w:val="1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DA"/>
    <w:rsid w:val="00005273"/>
    <w:rsid w:val="00035EC7"/>
    <w:rsid w:val="000369B8"/>
    <w:rsid w:val="00045366"/>
    <w:rsid w:val="00080E5B"/>
    <w:rsid w:val="00094D1F"/>
    <w:rsid w:val="000970CB"/>
    <w:rsid w:val="000B7960"/>
    <w:rsid w:val="001361B4"/>
    <w:rsid w:val="00164268"/>
    <w:rsid w:val="001707DF"/>
    <w:rsid w:val="001A2FBB"/>
    <w:rsid w:val="001B7E77"/>
    <w:rsid w:val="001D562F"/>
    <w:rsid w:val="00234D15"/>
    <w:rsid w:val="00270386"/>
    <w:rsid w:val="002B4CB2"/>
    <w:rsid w:val="002B7861"/>
    <w:rsid w:val="002C57F1"/>
    <w:rsid w:val="002C6897"/>
    <w:rsid w:val="002E1464"/>
    <w:rsid w:val="00306D94"/>
    <w:rsid w:val="00350196"/>
    <w:rsid w:val="003870C7"/>
    <w:rsid w:val="00395894"/>
    <w:rsid w:val="00397FEA"/>
    <w:rsid w:val="003B2A2A"/>
    <w:rsid w:val="003C04A2"/>
    <w:rsid w:val="003C633A"/>
    <w:rsid w:val="003D16E8"/>
    <w:rsid w:val="003F0F67"/>
    <w:rsid w:val="00426502"/>
    <w:rsid w:val="00457D55"/>
    <w:rsid w:val="004E4926"/>
    <w:rsid w:val="005011ED"/>
    <w:rsid w:val="00545B54"/>
    <w:rsid w:val="00561ED9"/>
    <w:rsid w:val="0056568F"/>
    <w:rsid w:val="00585800"/>
    <w:rsid w:val="00593AC5"/>
    <w:rsid w:val="005B4075"/>
    <w:rsid w:val="005F6700"/>
    <w:rsid w:val="00602509"/>
    <w:rsid w:val="00663884"/>
    <w:rsid w:val="00675DCA"/>
    <w:rsid w:val="006B0DF0"/>
    <w:rsid w:val="006D3E6A"/>
    <w:rsid w:val="006E6C98"/>
    <w:rsid w:val="0071358F"/>
    <w:rsid w:val="00713F9F"/>
    <w:rsid w:val="007234CC"/>
    <w:rsid w:val="00734497"/>
    <w:rsid w:val="007812DA"/>
    <w:rsid w:val="007A53C6"/>
    <w:rsid w:val="007A6D53"/>
    <w:rsid w:val="007C5A61"/>
    <w:rsid w:val="00804C2C"/>
    <w:rsid w:val="00811D8F"/>
    <w:rsid w:val="0086024B"/>
    <w:rsid w:val="0086135B"/>
    <w:rsid w:val="00867C53"/>
    <w:rsid w:val="00893E7A"/>
    <w:rsid w:val="008A36A0"/>
    <w:rsid w:val="008C5E36"/>
    <w:rsid w:val="008F558C"/>
    <w:rsid w:val="00901CAD"/>
    <w:rsid w:val="00907F59"/>
    <w:rsid w:val="00910A93"/>
    <w:rsid w:val="00937650"/>
    <w:rsid w:val="00943455"/>
    <w:rsid w:val="009C50A8"/>
    <w:rsid w:val="009D2EB3"/>
    <w:rsid w:val="009E7ED7"/>
    <w:rsid w:val="00A024FF"/>
    <w:rsid w:val="00A02561"/>
    <w:rsid w:val="00A11EEC"/>
    <w:rsid w:val="00A44948"/>
    <w:rsid w:val="00A464DE"/>
    <w:rsid w:val="00A626B0"/>
    <w:rsid w:val="00A72DAA"/>
    <w:rsid w:val="00A90941"/>
    <w:rsid w:val="00A97044"/>
    <w:rsid w:val="00AA62CF"/>
    <w:rsid w:val="00AE6FCF"/>
    <w:rsid w:val="00B47732"/>
    <w:rsid w:val="00B47997"/>
    <w:rsid w:val="00B725B3"/>
    <w:rsid w:val="00B873BC"/>
    <w:rsid w:val="00BF12D9"/>
    <w:rsid w:val="00BF3744"/>
    <w:rsid w:val="00C81614"/>
    <w:rsid w:val="00C97646"/>
    <w:rsid w:val="00CC3628"/>
    <w:rsid w:val="00CE280D"/>
    <w:rsid w:val="00D27A61"/>
    <w:rsid w:val="00D83F36"/>
    <w:rsid w:val="00D86721"/>
    <w:rsid w:val="00D8795D"/>
    <w:rsid w:val="00DB3BFD"/>
    <w:rsid w:val="00DD43FE"/>
    <w:rsid w:val="00DE0C53"/>
    <w:rsid w:val="00E014C8"/>
    <w:rsid w:val="00E02DCF"/>
    <w:rsid w:val="00E1655F"/>
    <w:rsid w:val="00E2045A"/>
    <w:rsid w:val="00E21161"/>
    <w:rsid w:val="00E521E5"/>
    <w:rsid w:val="00E769AC"/>
    <w:rsid w:val="00E82F20"/>
    <w:rsid w:val="00EA3AE6"/>
    <w:rsid w:val="00EC05AF"/>
    <w:rsid w:val="00EC11D6"/>
    <w:rsid w:val="00EF0151"/>
    <w:rsid w:val="00F242EE"/>
    <w:rsid w:val="00F50286"/>
    <w:rsid w:val="00F60D65"/>
    <w:rsid w:val="00FA6579"/>
    <w:rsid w:val="00FC0B51"/>
    <w:rsid w:val="00FD51E9"/>
    <w:rsid w:val="00FD794E"/>
    <w:rsid w:val="00FE5AAD"/>
    <w:rsid w:val="54F6C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paragraph" w:styleId="Heading3">
    <w:name w:val="heading 3"/>
    <w:basedOn w:val="Normal"/>
    <w:next w:val="Normal"/>
    <w:link w:val="Heading3Char"/>
    <w:uiPriority w:val="9"/>
    <w:unhideWhenUsed/>
    <w:qFormat/>
    <w:rsid w:val="00734497"/>
    <w:pPr>
      <w:pBdr>
        <w:bottom w:val="single" w:sz="6" w:space="15" w:color="DDDDDD"/>
      </w:pBdr>
      <w:shd w:val="clear" w:color="auto" w:fill="FFFFFF"/>
      <w:spacing w:before="120" w:after="120" w:line="300" w:lineRule="auto"/>
      <w:outlineLvl w:val="2"/>
    </w:pPr>
    <w:rPr>
      <w:rFonts w:ascii="Open Sans" w:eastAsia="Times New Roman" w:hAnsi="Open Sans" w:cs="Times New Roman"/>
      <w:b/>
      <w:bCs/>
      <w:color w:val="BE30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customStyle="1" w:styleId="Heading3Char">
    <w:name w:val="Heading 3 Char"/>
    <w:basedOn w:val="DefaultParagraphFont"/>
    <w:link w:val="Heading3"/>
    <w:uiPriority w:val="9"/>
    <w:rsid w:val="00734497"/>
    <w:rPr>
      <w:rFonts w:ascii="Open Sans" w:eastAsia="Times New Roman" w:hAnsi="Open Sans" w:cs="Times New Roman"/>
      <w:b/>
      <w:bCs/>
      <w:color w:val="BE302A"/>
      <w:sz w:val="18"/>
      <w:szCs w:val="18"/>
      <w:shd w:val="clear" w:color="auto" w:fill="FFFFFF"/>
    </w:rPr>
  </w:style>
  <w:style w:type="character" w:styleId="CommentReference">
    <w:name w:val="annotation reference"/>
    <w:basedOn w:val="DefaultParagraphFont"/>
    <w:uiPriority w:val="99"/>
    <w:semiHidden/>
    <w:unhideWhenUsed/>
    <w:rsid w:val="0086135B"/>
    <w:rPr>
      <w:sz w:val="16"/>
      <w:szCs w:val="16"/>
    </w:rPr>
  </w:style>
  <w:style w:type="paragraph" w:styleId="CommentText">
    <w:name w:val="annotation text"/>
    <w:basedOn w:val="Normal"/>
    <w:link w:val="CommentTextChar"/>
    <w:uiPriority w:val="99"/>
    <w:semiHidden/>
    <w:unhideWhenUsed/>
    <w:rsid w:val="0086135B"/>
    <w:pPr>
      <w:spacing w:line="240" w:lineRule="auto"/>
    </w:pPr>
    <w:rPr>
      <w:sz w:val="20"/>
      <w:szCs w:val="20"/>
    </w:rPr>
  </w:style>
  <w:style w:type="character" w:customStyle="1" w:styleId="CommentTextChar">
    <w:name w:val="Comment Text Char"/>
    <w:basedOn w:val="DefaultParagraphFont"/>
    <w:link w:val="CommentText"/>
    <w:uiPriority w:val="99"/>
    <w:semiHidden/>
    <w:rsid w:val="0086135B"/>
    <w:rPr>
      <w:sz w:val="20"/>
      <w:szCs w:val="20"/>
    </w:rPr>
  </w:style>
  <w:style w:type="paragraph" w:styleId="CommentSubject">
    <w:name w:val="annotation subject"/>
    <w:basedOn w:val="CommentText"/>
    <w:next w:val="CommentText"/>
    <w:link w:val="CommentSubjectChar"/>
    <w:uiPriority w:val="99"/>
    <w:semiHidden/>
    <w:unhideWhenUsed/>
    <w:rsid w:val="0086135B"/>
    <w:rPr>
      <w:b/>
      <w:bCs/>
    </w:rPr>
  </w:style>
  <w:style w:type="character" w:customStyle="1" w:styleId="CommentSubjectChar">
    <w:name w:val="Comment Subject Char"/>
    <w:basedOn w:val="CommentTextChar"/>
    <w:link w:val="CommentSubject"/>
    <w:uiPriority w:val="99"/>
    <w:semiHidden/>
    <w:rsid w:val="00861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faq/are-there-any-circumstances-when-employees-accme-defined-commercial-interests-can-be-posi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5" Type="http://schemas.openxmlformats.org/officeDocument/2006/relationships/numbering" Target="numbering.xml"/><Relationship Id="rId15" Type="http://schemas.openxmlformats.org/officeDocument/2006/relationships/hyperlink" Target="https://www.accme.org/accreditation-rules/policies/cme-content-definition-and-exampl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policies/cme-clinical-content-valid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8" ma:contentTypeDescription="Create a new document." ma:contentTypeScope="" ma:versionID="f41ff75ad08d7200747eea2585c18e52">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15dfe2b91169ac4d84ecb5cb904bc420"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8A05-B032-44A1-9D8C-A3144A3CD39F}">
  <ds:schemaRefs>
    <ds:schemaRef ds:uri="http://purl.org/dc/dcmitype/"/>
    <ds:schemaRef ds:uri="http://schemas.microsoft.com/office/infopath/2007/PartnerControls"/>
    <ds:schemaRef ds:uri="http://purl.org/dc/elements/1.1/"/>
    <ds:schemaRef ds:uri="http://schemas.microsoft.com/office/2006/metadata/properties"/>
    <ds:schemaRef ds:uri="9becd829-7053-450f-be51-39d979bfe24b"/>
    <ds:schemaRef ds:uri="98e310c5-9a5a-43e2-8eca-7e88b32bed45"/>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3.xml><?xml version="1.0" encoding="utf-8"?>
<ds:datastoreItem xmlns:ds="http://schemas.openxmlformats.org/officeDocument/2006/customXml" ds:itemID="{B2234122-D977-43D1-A716-6B185D49F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FCC37-5518-4D09-BC28-7A46C2D7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8-07-11T19:10:00Z</cp:lastPrinted>
  <dcterms:created xsi:type="dcterms:W3CDTF">2020-04-01T16:40:00Z</dcterms:created>
  <dcterms:modified xsi:type="dcterms:W3CDTF">2020-04-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8690AC31C914F8AF9C02756C8EE4F</vt:lpwstr>
  </property>
  <property fmtid="{D5CDD505-2E9C-101B-9397-08002B2CF9AE}" pid="3" name="Order">
    <vt:r8>200</vt:r8>
  </property>
  <property fmtid="{D5CDD505-2E9C-101B-9397-08002B2CF9AE}" pid="4" name="Accreditation Phase">
    <vt:lpwstr>15 month notification</vt:lpwstr>
  </property>
  <property fmtid="{D5CDD505-2E9C-101B-9397-08002B2CF9AE}" pid="5" name="_EmailEntryID">
    <vt:lpwstr>00000000232E05BD6C5FEA468BEAFB2A07D8C8BE0700D55F527DEB9A334E87471B51C3CF87D90000011FE046000036FA884B62B96C48B2EF873757C99CF800022707ADA60000</vt:lpwstr>
  </property>
  <property fmtid="{D5CDD505-2E9C-101B-9397-08002B2CF9AE}" pid="6" name="_EmailStoreID0">
    <vt:lpwstr>0000000038A1BB1005E5101AA1BB08002B2A56C20000454D534D44422E444C4C00000000000000001B55FA20AA6611CD9BC800AA002FC45A0C0000006462616C6477696E406163636D652E6F7267002F6F3D45786368616E67654C6162732F6F753D45786368616E67652041646D696E6973747261746976652047726F75702</vt:lpwstr>
  </property>
  <property fmtid="{D5CDD505-2E9C-101B-9397-08002B2CF9AE}" pid="7" name="Assigned To">
    <vt:lpwstr/>
  </property>
  <property fmtid="{D5CDD505-2E9C-101B-9397-08002B2CF9AE}" pid="8" name="Target Audience">
    <vt:lpwstr>All</vt:lpwstr>
  </property>
  <property fmtid="{D5CDD505-2E9C-101B-9397-08002B2CF9AE}" pid="9" name="Procedure vs Policy">
    <vt:lpwstr>Procedural / Operational</vt:lpwstr>
  </property>
  <property fmtid="{D5CDD505-2E9C-101B-9397-08002B2CF9AE}" pid="10" name="_EmailStoreID1">
    <vt:lpwstr>02846594449424F484632335350444C54292F636E3D526563697069656E74732F636E3D37383431666132616131316534363734383265353664623561316661633064312D44617669642042616C647700E94632F43800000002000000100000006400620061006C006400770069006E0040006100630063006D0065002E006F</vt:lpwstr>
  </property>
  <property fmtid="{D5CDD505-2E9C-101B-9397-08002B2CF9AE}" pid="11" name="Stage of Development">
    <vt:lpwstr>Work in Progress</vt:lpwstr>
  </property>
  <property fmtid="{D5CDD505-2E9C-101B-9397-08002B2CF9AE}" pid="12" name="_TentativeReviewCycleID">
    <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Owner">
    <vt:lpwstr>ACCME</vt:lpwstr>
  </property>
  <property fmtid="{D5CDD505-2E9C-101B-9397-08002B2CF9AE}" pid="15" name="_ReviewCycleID">
    <vt:lpwstr/>
  </property>
  <property fmtid="{D5CDD505-2E9C-101B-9397-08002B2CF9AE}" pid="16" name="_NewReviewCycle">
    <vt:lpwstr/>
  </property>
  <property fmtid="{D5CDD505-2E9C-101B-9397-08002B2CF9AE}" pid="17" name="Document Type">
    <vt:lpwstr>Provider correspondence/materials</vt:lpwstr>
  </property>
  <property fmtid="{D5CDD505-2E9C-101B-9397-08002B2CF9AE}" pid="18" name="Categories">
    <vt:lpwstr/>
  </property>
  <property fmtid="{D5CDD505-2E9C-101B-9397-08002B2CF9AE}" pid="19" name="Approval Level">
    <vt:lpwstr/>
  </property>
  <property fmtid="{D5CDD505-2E9C-101B-9397-08002B2CF9AE}" pid="20" name="_EmailStoreID2">
    <vt:lpwstr>007200670000000000</vt:lpwstr>
  </property>
  <property fmtid="{D5CDD505-2E9C-101B-9397-08002B2CF9AE}" pid="21" name="URL">
    <vt:lpwstr>http://www.accme.org/news-publications/publications/materials-support-pre-application-and-accreditation-processes/outli-0, http://www.accme.org/news-publications/publications/materials-support-pre-application-and-accreditation-processes/outli-0</vt:lpwstr>
  </property>
</Properties>
</file>